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50" w:rsidRDefault="00C23E50" w:rsidP="00C23E50">
      <w:pPr>
        <w:ind w:left="720"/>
        <w:jc w:val="center"/>
        <w:rPr>
          <w:b/>
          <w:sz w:val="24"/>
        </w:rPr>
      </w:pPr>
      <w:r>
        <w:rPr>
          <w:b/>
          <w:sz w:val="24"/>
        </w:rPr>
        <w:t>Autonomous Tractor Safety System</w:t>
      </w:r>
    </w:p>
    <w:p w:rsidR="00067560" w:rsidRDefault="00C23E50" w:rsidP="00067560">
      <w:r>
        <w:rPr>
          <w:b/>
          <w:sz w:val="24"/>
        </w:rPr>
        <w:t>Objective</w:t>
      </w:r>
      <w:r w:rsidR="000526F9">
        <w:rPr>
          <w:b/>
          <w:sz w:val="24"/>
        </w:rPr>
        <w:t xml:space="preserve"> 3</w:t>
      </w:r>
      <w:r w:rsidR="00E376BA">
        <w:rPr>
          <w:b/>
          <w:sz w:val="24"/>
        </w:rPr>
        <w:t>.0</w:t>
      </w:r>
      <w:bookmarkStart w:id="0" w:name="_GoBack"/>
      <w:bookmarkEnd w:id="0"/>
      <w:r w:rsidR="00067560" w:rsidRPr="00067560">
        <w:t xml:space="preserve"> </w:t>
      </w:r>
      <w:r w:rsidR="00D40327">
        <w:t>To d</w:t>
      </w:r>
      <w:r w:rsidR="00763A17">
        <w:t>isplay the ADC value using</w:t>
      </w:r>
      <w:r w:rsidR="00067560">
        <w:t xml:space="preserve"> four LEDs </w:t>
      </w:r>
      <w:r w:rsidR="00763A17">
        <w:t>and a potentiometer</w:t>
      </w:r>
      <w:r w:rsidR="00C33E10">
        <w:t>(AN5)</w:t>
      </w:r>
      <w:r w:rsidR="001F0D59">
        <w:t xml:space="preserve"> </w:t>
      </w:r>
      <w:r w:rsidR="00067560">
        <w:t>in ATSS PCB board</w:t>
      </w:r>
      <w:r w:rsidR="001F0D59">
        <w:t xml:space="preserve"> </w:t>
      </w:r>
    </w:p>
    <w:p w:rsidR="00C23E50" w:rsidRDefault="00C71E9E" w:rsidP="00C23E50">
      <w:pPr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943600" cy="1624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60" w:rsidRPr="00AA434D" w:rsidRDefault="00D40327">
      <w:pPr>
        <w:rPr>
          <w:b/>
        </w:rPr>
      </w:pPr>
      <w:r w:rsidRPr="00AA434D">
        <w:rPr>
          <w:b/>
        </w:rPr>
        <w:t>TRISF</w:t>
      </w:r>
      <w:r w:rsidR="00E5425A">
        <w:rPr>
          <w:b/>
        </w:rPr>
        <w:t xml:space="preserve"> </w:t>
      </w:r>
      <w:r w:rsidR="00600B44">
        <w:t xml:space="preserve">DATA DIRECTION REGISTER </w:t>
      </w:r>
      <w:r w:rsidR="004B6118">
        <w:t>F</w:t>
      </w:r>
      <w:r w:rsidR="00E5425A">
        <w:t xml:space="preserve">: </w:t>
      </w:r>
      <w:r w:rsidR="004B6118">
        <w:t>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  <w:r>
              <w:t>TRISF15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4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3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2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1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10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9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74280F">
              <w:t>TRISF</w:t>
            </w:r>
            <w:r>
              <w:t>8</w:t>
            </w:r>
          </w:p>
        </w:tc>
      </w:tr>
      <w:tr w:rsidR="00BF6712" w:rsidTr="00D40327"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>
              <w:t>I/O</w:t>
            </w:r>
          </w:p>
        </w:tc>
      </w:tr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0</w:t>
            </w:r>
          </w:p>
        </w:tc>
      </w:tr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Output</w:t>
            </w:r>
          </w:p>
        </w:tc>
      </w:tr>
    </w:tbl>
    <w:p w:rsidR="00D40327" w:rsidRDefault="00D40327" w:rsidP="00BF671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40327" w:rsidTr="00D40327"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7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6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5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4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3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2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1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  <w:r w:rsidRPr="0088662D">
              <w:t>TRISF</w:t>
            </w:r>
            <w:r>
              <w:t>0</w:t>
            </w:r>
          </w:p>
        </w:tc>
      </w:tr>
      <w:tr w:rsidR="00BF6712" w:rsidTr="00D40327"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BF6712" w:rsidRDefault="00BF6712" w:rsidP="00BF6712">
            <w:pPr>
              <w:jc w:val="center"/>
            </w:pPr>
            <w:r w:rsidRPr="00FE77F7">
              <w:t>I/O</w:t>
            </w:r>
          </w:p>
        </w:tc>
      </w:tr>
      <w:tr w:rsidR="00D40327" w:rsidTr="00D40327"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</w:tr>
      <w:tr w:rsidR="00D40327" w:rsidTr="00D40327"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D40327" w:rsidRDefault="00BF6712" w:rsidP="00BF6712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  <w:tc>
          <w:tcPr>
            <w:tcW w:w="1197" w:type="dxa"/>
          </w:tcPr>
          <w:p w:rsidR="00D40327" w:rsidRDefault="00D40327" w:rsidP="00BF6712">
            <w:pPr>
              <w:jc w:val="center"/>
            </w:pPr>
          </w:p>
        </w:tc>
      </w:tr>
    </w:tbl>
    <w:p w:rsidR="00D40327" w:rsidRDefault="00D40327"/>
    <w:p w:rsidR="00AA434D" w:rsidRPr="00AA434D" w:rsidRDefault="00AA434D" w:rsidP="00AA434D">
      <w:pPr>
        <w:rPr>
          <w:b/>
        </w:rPr>
      </w:pPr>
      <w:r>
        <w:rPr>
          <w:b/>
        </w:rPr>
        <w:t>TRISA</w:t>
      </w:r>
      <w:r w:rsidR="004B6118">
        <w:rPr>
          <w:b/>
        </w:rPr>
        <w:t xml:space="preserve"> </w:t>
      </w:r>
      <w:r w:rsidR="00600B44">
        <w:t>DATA DIRECTION REGISTER</w:t>
      </w:r>
      <w:r w:rsidR="004B6118">
        <w:t xml:space="preserve"> A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A434D" w:rsidTr="003316DD"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15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14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13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12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11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10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9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8</w:t>
            </w:r>
          </w:p>
        </w:tc>
      </w:tr>
      <w:tr w:rsidR="00AA434D" w:rsidTr="003316DD"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I/O</w:t>
            </w:r>
          </w:p>
        </w:tc>
      </w:tr>
      <w:tr w:rsidR="00AA434D" w:rsidTr="003316DD"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</w:tr>
      <w:tr w:rsidR="00AA434D" w:rsidTr="003316DD"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Output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</w:tr>
    </w:tbl>
    <w:p w:rsidR="00AA434D" w:rsidRDefault="00AA434D" w:rsidP="00AA434D">
      <w:pPr>
        <w:jc w:val="center"/>
      </w:pPr>
    </w:p>
    <w:p w:rsidR="00AB68F6" w:rsidRDefault="00AB68F6" w:rsidP="00AA434D">
      <w:pPr>
        <w:jc w:val="center"/>
      </w:pPr>
    </w:p>
    <w:p w:rsidR="00AB68F6" w:rsidRDefault="00AB68F6" w:rsidP="00AA434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AA434D" w:rsidTr="003316DD"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lastRenderedPageBreak/>
              <w:t>TRISA7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6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5</w:t>
            </w:r>
          </w:p>
        </w:tc>
        <w:tc>
          <w:tcPr>
            <w:tcW w:w="1197" w:type="dxa"/>
          </w:tcPr>
          <w:p w:rsidR="00AA434D" w:rsidRDefault="00AA434D" w:rsidP="00AA434D">
            <w:pPr>
              <w:jc w:val="center"/>
            </w:pPr>
            <w:r w:rsidRPr="0088662D">
              <w:t>TRIS</w:t>
            </w:r>
            <w:r>
              <w:t>A4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3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2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1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>
              <w:t>TRISA0</w:t>
            </w:r>
          </w:p>
        </w:tc>
      </w:tr>
      <w:tr w:rsidR="00AA434D" w:rsidTr="003316DD"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  <w:r w:rsidRPr="00FE77F7">
              <w:t>I/O</w:t>
            </w:r>
          </w:p>
        </w:tc>
      </w:tr>
      <w:tr w:rsidR="00AA434D" w:rsidTr="003316DD"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</w:tr>
      <w:tr w:rsidR="00AA434D" w:rsidTr="003316DD"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  <w:tc>
          <w:tcPr>
            <w:tcW w:w="1197" w:type="dxa"/>
          </w:tcPr>
          <w:p w:rsidR="00AA434D" w:rsidRDefault="00AA434D" w:rsidP="003316DD">
            <w:pPr>
              <w:jc w:val="center"/>
            </w:pPr>
          </w:p>
        </w:tc>
      </w:tr>
    </w:tbl>
    <w:p w:rsidR="00AA434D" w:rsidRDefault="00AA434D"/>
    <w:p w:rsidR="00E5425A" w:rsidRPr="00E5425A" w:rsidRDefault="00E5425A" w:rsidP="00E5425A">
      <w:r>
        <w:rPr>
          <w:b/>
        </w:rPr>
        <w:t>LAT</w:t>
      </w:r>
      <w:r w:rsidRPr="00AA434D">
        <w:rPr>
          <w:b/>
        </w:rPr>
        <w:t>F</w:t>
      </w:r>
      <w:r>
        <w:rPr>
          <w:b/>
        </w:rPr>
        <w:t xml:space="preserve"> </w:t>
      </w:r>
      <w:r w:rsidR="006D629A" w:rsidRPr="006D629A">
        <w:t xml:space="preserve">OUTPUT </w:t>
      </w:r>
      <w:r w:rsidR="00600B44">
        <w:t xml:space="preserve">LATCH REGISTER </w:t>
      </w:r>
      <w:r w:rsidR="004B6118">
        <w:t>F:  0x</w:t>
      </w:r>
      <w:r w:rsidR="003316DD">
        <w:t>0</w:t>
      </w:r>
      <w:r w:rsidR="004B6118">
        <w:t>1C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5425A" w:rsidTr="003316DD"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F15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74280F">
              <w:t>F</w:t>
            </w:r>
            <w:r>
              <w:t>14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74280F">
              <w:t>F</w:t>
            </w:r>
            <w:r>
              <w:t>13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74280F">
              <w:t>F</w:t>
            </w:r>
            <w:r>
              <w:t>12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74280F">
              <w:t>F</w:t>
            </w:r>
            <w:r>
              <w:t>11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74280F">
              <w:t>F</w:t>
            </w:r>
            <w:r>
              <w:t>10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74280F">
              <w:t>F</w:t>
            </w:r>
            <w:r>
              <w:t>9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74280F">
              <w:t>F</w:t>
            </w:r>
            <w:r>
              <w:t>8</w:t>
            </w:r>
          </w:p>
        </w:tc>
      </w:tr>
      <w:tr w:rsidR="00E5425A" w:rsidTr="003316DD"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I/O</w:t>
            </w:r>
          </w:p>
        </w:tc>
      </w:tr>
      <w:tr w:rsidR="00E5425A" w:rsidTr="003316DD"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1</w:t>
            </w:r>
          </w:p>
        </w:tc>
      </w:tr>
      <w:tr w:rsidR="00E5425A" w:rsidTr="003316DD"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ED</w:t>
            </w:r>
            <w:r w:rsidR="0019680E">
              <w:t>1</w:t>
            </w:r>
            <w:r>
              <w:t xml:space="preserve"> off</w:t>
            </w:r>
          </w:p>
        </w:tc>
      </w:tr>
    </w:tbl>
    <w:p w:rsidR="00E5425A" w:rsidRDefault="00E5425A" w:rsidP="00E5425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E5425A" w:rsidTr="003316DD"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88662D">
              <w:t>F</w:t>
            </w:r>
            <w:r>
              <w:t>7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88662D">
              <w:t>F</w:t>
            </w:r>
            <w:r>
              <w:t>6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88662D">
              <w:t>F</w:t>
            </w:r>
            <w:r>
              <w:t>5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88662D">
              <w:t>F</w:t>
            </w:r>
            <w:r>
              <w:t>4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88662D">
              <w:t>F</w:t>
            </w:r>
            <w:r>
              <w:t>3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88662D">
              <w:t>F</w:t>
            </w:r>
            <w:r>
              <w:t>2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88662D">
              <w:t>F</w:t>
            </w:r>
            <w:r>
              <w:t>1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LAT</w:t>
            </w:r>
            <w:r w:rsidRPr="0088662D">
              <w:t>F</w:t>
            </w:r>
            <w:r>
              <w:t>0</w:t>
            </w:r>
          </w:p>
        </w:tc>
      </w:tr>
      <w:tr w:rsidR="00E5425A" w:rsidTr="003316DD"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 w:rsidRPr="00FE77F7">
              <w:t>I/O</w:t>
            </w:r>
          </w:p>
        </w:tc>
      </w:tr>
      <w:tr w:rsidR="00E5425A" w:rsidTr="003316DD"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3316DD">
            <w:pPr>
              <w:jc w:val="center"/>
            </w:pPr>
          </w:p>
        </w:tc>
      </w:tr>
      <w:tr w:rsidR="00E5425A" w:rsidTr="003316DD">
        <w:tc>
          <w:tcPr>
            <w:tcW w:w="1197" w:type="dxa"/>
          </w:tcPr>
          <w:p w:rsidR="00E5425A" w:rsidRDefault="00E5425A" w:rsidP="00E5425A">
            <w:pPr>
              <w:jc w:val="center"/>
            </w:pPr>
            <w:r w:rsidRPr="003F2D1B">
              <w:t>LED</w:t>
            </w:r>
            <w:r w:rsidR="0019680E">
              <w:t>2</w:t>
            </w:r>
            <w:r w:rsidRPr="003F2D1B">
              <w:t xml:space="preserve"> off</w:t>
            </w: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  <w:r w:rsidRPr="003F2D1B">
              <w:t>LED</w:t>
            </w:r>
            <w:r w:rsidR="0019680E">
              <w:t>3</w:t>
            </w:r>
            <w:r w:rsidRPr="003F2D1B">
              <w:t xml:space="preserve"> off</w:t>
            </w: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  <w:tc>
          <w:tcPr>
            <w:tcW w:w="1197" w:type="dxa"/>
          </w:tcPr>
          <w:p w:rsidR="00E5425A" w:rsidRDefault="00E5425A" w:rsidP="00E5425A">
            <w:pPr>
              <w:jc w:val="center"/>
            </w:pPr>
          </w:p>
        </w:tc>
      </w:tr>
    </w:tbl>
    <w:p w:rsidR="00E5425A" w:rsidRDefault="00E5425A"/>
    <w:p w:rsidR="00732B30" w:rsidRPr="00E5425A" w:rsidRDefault="00732B30" w:rsidP="00732B30">
      <w:r>
        <w:rPr>
          <w:b/>
        </w:rPr>
        <w:t xml:space="preserve">LATA </w:t>
      </w:r>
      <w:r w:rsidR="006D629A" w:rsidRPr="006D629A">
        <w:t xml:space="preserve">OUTPUT </w:t>
      </w:r>
      <w:r w:rsidR="00600B44">
        <w:t>LATCH REGISTER</w:t>
      </w:r>
      <w:r w:rsidR="004B6118">
        <w:t xml:space="preserve"> A: 0x4000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32B30" w:rsidTr="003316DD"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F15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14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13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12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11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10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9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8</w:t>
            </w:r>
          </w:p>
        </w:tc>
      </w:tr>
      <w:tr w:rsidR="00732B30" w:rsidTr="003316DD"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A2144D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I/O</w:t>
            </w:r>
          </w:p>
        </w:tc>
      </w:tr>
      <w:tr w:rsidR="00732B30" w:rsidTr="003316DD"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</w:tr>
      <w:tr w:rsidR="00732B30" w:rsidTr="003316DD"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ED</w:t>
            </w:r>
            <w:r w:rsidR="0019680E">
              <w:t>4</w:t>
            </w:r>
            <w:r>
              <w:t xml:space="preserve"> off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</w:tr>
    </w:tbl>
    <w:p w:rsidR="00732B30" w:rsidRDefault="00732B30" w:rsidP="00732B3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732B30" w:rsidTr="003316DD">
        <w:tc>
          <w:tcPr>
            <w:tcW w:w="1197" w:type="dxa"/>
          </w:tcPr>
          <w:p w:rsidR="00732B30" w:rsidRDefault="00732B30" w:rsidP="00732B30">
            <w:pPr>
              <w:jc w:val="center"/>
            </w:pPr>
            <w:r>
              <w:t>LATA7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6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5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4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3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2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1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>
              <w:t>LATA0</w:t>
            </w:r>
          </w:p>
        </w:tc>
      </w:tr>
      <w:tr w:rsidR="00732B30" w:rsidTr="003316DD"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FE77F7">
              <w:t>I/O</w:t>
            </w: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  <w:r w:rsidRPr="00FE77F7">
              <w:t>I/O</w:t>
            </w:r>
          </w:p>
        </w:tc>
      </w:tr>
      <w:tr w:rsidR="00732B30" w:rsidTr="003316DD"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</w:tr>
      <w:tr w:rsidR="00732B30" w:rsidTr="003316DD"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  <w:tc>
          <w:tcPr>
            <w:tcW w:w="1197" w:type="dxa"/>
          </w:tcPr>
          <w:p w:rsidR="00732B30" w:rsidRDefault="00732B30" w:rsidP="003316DD">
            <w:pPr>
              <w:jc w:val="center"/>
            </w:pPr>
          </w:p>
        </w:tc>
      </w:tr>
    </w:tbl>
    <w:p w:rsidR="00732B30" w:rsidRDefault="00732B30"/>
    <w:p w:rsidR="00247C47" w:rsidRDefault="00247C47"/>
    <w:p w:rsidR="007C797E" w:rsidRPr="00E5425A" w:rsidRDefault="00AB68F6" w:rsidP="007C797E">
      <w:r>
        <w:rPr>
          <w:b/>
        </w:rPr>
        <w:lastRenderedPageBreak/>
        <w:t>AD</w:t>
      </w:r>
      <w:r w:rsidR="007C797E">
        <w:rPr>
          <w:b/>
        </w:rPr>
        <w:t>1CON</w:t>
      </w:r>
      <w:r w:rsidR="006A2C7B">
        <w:rPr>
          <w:b/>
        </w:rPr>
        <w:t>1</w:t>
      </w:r>
      <w:r>
        <w:rPr>
          <w:b/>
        </w:rPr>
        <w:t xml:space="preserve"> </w:t>
      </w:r>
      <w:r w:rsidRPr="004D05C9">
        <w:t>ADC</w:t>
      </w:r>
      <w:r w:rsidR="007C797E" w:rsidRPr="004D05C9">
        <w:t>1 CONTROL REGISTER</w:t>
      </w:r>
      <w:r w:rsidR="00014678" w:rsidRPr="004D05C9">
        <w:t xml:space="preserve"> </w:t>
      </w:r>
      <w:r w:rsidR="006A2C7B" w:rsidRPr="004D05C9">
        <w:t>1</w:t>
      </w:r>
      <w:r w:rsidR="005D117E" w:rsidRPr="004D05C9">
        <w:t>: 0x8474</w:t>
      </w:r>
      <w:r w:rsidR="005D117E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169"/>
        <w:gridCol w:w="1187"/>
        <w:gridCol w:w="1190"/>
        <w:gridCol w:w="1189"/>
        <w:gridCol w:w="1192"/>
        <w:gridCol w:w="1188"/>
        <w:gridCol w:w="1188"/>
      </w:tblGrid>
      <w:tr w:rsidR="00014678" w:rsidTr="00CA28F4">
        <w:tc>
          <w:tcPr>
            <w:tcW w:w="1273" w:type="dxa"/>
          </w:tcPr>
          <w:p w:rsidR="00014678" w:rsidRDefault="00CC6A5F" w:rsidP="003316DD">
            <w:pPr>
              <w:jc w:val="center"/>
            </w:pPr>
            <w:r>
              <w:t>ADON</w:t>
            </w:r>
          </w:p>
        </w:tc>
        <w:tc>
          <w:tcPr>
            <w:tcW w:w="1169" w:type="dxa"/>
          </w:tcPr>
          <w:p w:rsidR="00014678" w:rsidRDefault="00CC6A5F" w:rsidP="003316DD">
            <w:pPr>
              <w:jc w:val="center"/>
            </w:pPr>
            <w:r>
              <w:t>-</w:t>
            </w:r>
          </w:p>
        </w:tc>
        <w:tc>
          <w:tcPr>
            <w:tcW w:w="1187" w:type="dxa"/>
          </w:tcPr>
          <w:p w:rsidR="00014678" w:rsidRDefault="00CC6A5F" w:rsidP="003316DD">
            <w:pPr>
              <w:jc w:val="center"/>
            </w:pPr>
            <w:r>
              <w:t>ADSIDL</w:t>
            </w:r>
          </w:p>
        </w:tc>
        <w:tc>
          <w:tcPr>
            <w:tcW w:w="1190" w:type="dxa"/>
          </w:tcPr>
          <w:p w:rsidR="00014678" w:rsidRDefault="00CC6A5F" w:rsidP="003316DD">
            <w:pPr>
              <w:jc w:val="center"/>
            </w:pPr>
            <w:r>
              <w:t>DMABM</w:t>
            </w:r>
          </w:p>
        </w:tc>
        <w:tc>
          <w:tcPr>
            <w:tcW w:w="1189" w:type="dxa"/>
          </w:tcPr>
          <w:p w:rsidR="00014678" w:rsidRDefault="00CC6A5F" w:rsidP="003316DD">
            <w:pPr>
              <w:jc w:val="center"/>
            </w:pPr>
            <w:r>
              <w:t>DMAEN</w:t>
            </w:r>
          </w:p>
        </w:tc>
        <w:tc>
          <w:tcPr>
            <w:tcW w:w="1192" w:type="dxa"/>
          </w:tcPr>
          <w:p w:rsidR="00014678" w:rsidRDefault="00CC6A5F" w:rsidP="003316DD">
            <w:pPr>
              <w:jc w:val="center"/>
            </w:pPr>
            <w:r>
              <w:t>MODE12</w:t>
            </w:r>
          </w:p>
        </w:tc>
        <w:tc>
          <w:tcPr>
            <w:tcW w:w="1188" w:type="dxa"/>
          </w:tcPr>
          <w:p w:rsidR="00014678" w:rsidRDefault="00CC6A5F" w:rsidP="003316DD">
            <w:pPr>
              <w:jc w:val="center"/>
            </w:pPr>
            <w:r>
              <w:t>FORM1</w:t>
            </w:r>
          </w:p>
        </w:tc>
        <w:tc>
          <w:tcPr>
            <w:tcW w:w="1188" w:type="dxa"/>
          </w:tcPr>
          <w:p w:rsidR="00014678" w:rsidRDefault="00CC6A5F" w:rsidP="003316DD">
            <w:pPr>
              <w:jc w:val="center"/>
            </w:pPr>
            <w:r>
              <w:t>FORM0</w:t>
            </w:r>
          </w:p>
        </w:tc>
      </w:tr>
      <w:tr w:rsidR="00CA28F4" w:rsidTr="00CA28F4">
        <w:tc>
          <w:tcPr>
            <w:tcW w:w="1273" w:type="dxa"/>
          </w:tcPr>
          <w:p w:rsidR="00CA28F4" w:rsidRDefault="00CA28F4" w:rsidP="003316DD">
            <w:pPr>
              <w:jc w:val="center"/>
            </w:pPr>
            <w:r>
              <w:t>ADC MODE</w:t>
            </w:r>
          </w:p>
        </w:tc>
        <w:tc>
          <w:tcPr>
            <w:tcW w:w="1169" w:type="dxa"/>
          </w:tcPr>
          <w:p w:rsidR="00CA28F4" w:rsidRDefault="00CA28F4" w:rsidP="003316DD">
            <w:pPr>
              <w:jc w:val="center"/>
            </w:pPr>
          </w:p>
        </w:tc>
        <w:tc>
          <w:tcPr>
            <w:tcW w:w="1187" w:type="dxa"/>
          </w:tcPr>
          <w:p w:rsidR="00CA28F4" w:rsidRDefault="00CA28F4" w:rsidP="003316DD">
            <w:pPr>
              <w:jc w:val="center"/>
            </w:pPr>
            <w:r>
              <w:t>ADC STOP IN IDLE</w:t>
            </w:r>
          </w:p>
        </w:tc>
        <w:tc>
          <w:tcPr>
            <w:tcW w:w="1190" w:type="dxa"/>
          </w:tcPr>
          <w:p w:rsidR="00CA28F4" w:rsidRDefault="00FE7E21" w:rsidP="003316DD">
            <w:pPr>
              <w:jc w:val="center"/>
            </w:pPr>
            <w:r>
              <w:t>DMA EXT BUFFER</w:t>
            </w:r>
          </w:p>
        </w:tc>
        <w:tc>
          <w:tcPr>
            <w:tcW w:w="1189" w:type="dxa"/>
          </w:tcPr>
          <w:p w:rsidR="00CA28F4" w:rsidRDefault="00FE7E21" w:rsidP="003316DD">
            <w:pPr>
              <w:jc w:val="center"/>
            </w:pPr>
            <w:r>
              <w:t>DMA EXT BUFF EN</w:t>
            </w:r>
          </w:p>
        </w:tc>
        <w:tc>
          <w:tcPr>
            <w:tcW w:w="1192" w:type="dxa"/>
          </w:tcPr>
          <w:p w:rsidR="00CA28F4" w:rsidRDefault="00FE7E21" w:rsidP="003316DD">
            <w:pPr>
              <w:jc w:val="center"/>
            </w:pPr>
            <w:r>
              <w:t>10/12 BIT MODE</w:t>
            </w:r>
          </w:p>
        </w:tc>
        <w:tc>
          <w:tcPr>
            <w:tcW w:w="2376" w:type="dxa"/>
            <w:gridSpan w:val="2"/>
          </w:tcPr>
          <w:p w:rsidR="00CA28F4" w:rsidRDefault="00FE7E21" w:rsidP="003316DD">
            <w:pPr>
              <w:jc w:val="center"/>
            </w:pPr>
            <w:r>
              <w:t>DATA O/P FORMAT</w:t>
            </w:r>
          </w:p>
        </w:tc>
      </w:tr>
      <w:tr w:rsidR="00014678" w:rsidTr="00CA28F4">
        <w:tc>
          <w:tcPr>
            <w:tcW w:w="1273" w:type="dxa"/>
          </w:tcPr>
          <w:p w:rsidR="00014678" w:rsidRDefault="00CA28F4" w:rsidP="003316DD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014678" w:rsidRDefault="00014678" w:rsidP="003316DD">
            <w:pPr>
              <w:jc w:val="center"/>
            </w:pPr>
          </w:p>
        </w:tc>
        <w:tc>
          <w:tcPr>
            <w:tcW w:w="1187" w:type="dxa"/>
          </w:tcPr>
          <w:p w:rsidR="00014678" w:rsidRDefault="00CA28F4" w:rsidP="003316DD">
            <w:pPr>
              <w:jc w:val="center"/>
            </w:pPr>
            <w:r>
              <w:t>0</w:t>
            </w:r>
          </w:p>
        </w:tc>
        <w:tc>
          <w:tcPr>
            <w:tcW w:w="1190" w:type="dxa"/>
          </w:tcPr>
          <w:p w:rsidR="00014678" w:rsidRDefault="00014678" w:rsidP="003316DD">
            <w:pPr>
              <w:jc w:val="center"/>
            </w:pPr>
          </w:p>
        </w:tc>
        <w:tc>
          <w:tcPr>
            <w:tcW w:w="1189" w:type="dxa"/>
          </w:tcPr>
          <w:p w:rsidR="00014678" w:rsidRDefault="00014678" w:rsidP="003316DD">
            <w:pPr>
              <w:jc w:val="center"/>
            </w:pPr>
          </w:p>
        </w:tc>
        <w:tc>
          <w:tcPr>
            <w:tcW w:w="1192" w:type="dxa"/>
          </w:tcPr>
          <w:p w:rsidR="00014678" w:rsidRDefault="00FE7E21" w:rsidP="003316DD">
            <w:pPr>
              <w:jc w:val="center"/>
            </w:pPr>
            <w:r>
              <w:t>1</w:t>
            </w:r>
          </w:p>
        </w:tc>
        <w:tc>
          <w:tcPr>
            <w:tcW w:w="1188" w:type="dxa"/>
          </w:tcPr>
          <w:p w:rsidR="00014678" w:rsidRDefault="00FE7E21" w:rsidP="003316DD">
            <w:pPr>
              <w:jc w:val="center"/>
            </w:pPr>
            <w:r>
              <w:t>0</w:t>
            </w:r>
          </w:p>
        </w:tc>
        <w:tc>
          <w:tcPr>
            <w:tcW w:w="1188" w:type="dxa"/>
          </w:tcPr>
          <w:p w:rsidR="00014678" w:rsidRDefault="00CA28F4" w:rsidP="003316DD">
            <w:pPr>
              <w:jc w:val="center"/>
            </w:pPr>
            <w:r>
              <w:t>0</w:t>
            </w:r>
          </w:p>
        </w:tc>
      </w:tr>
      <w:tr w:rsidR="00CA28F4" w:rsidTr="003316DD">
        <w:tc>
          <w:tcPr>
            <w:tcW w:w="1273" w:type="dxa"/>
          </w:tcPr>
          <w:p w:rsidR="00CA28F4" w:rsidRDefault="00CA28F4" w:rsidP="003316DD">
            <w:pPr>
              <w:jc w:val="center"/>
            </w:pPr>
            <w:r>
              <w:t>OPERATING</w:t>
            </w:r>
          </w:p>
        </w:tc>
        <w:tc>
          <w:tcPr>
            <w:tcW w:w="1169" w:type="dxa"/>
          </w:tcPr>
          <w:p w:rsidR="00CA28F4" w:rsidRDefault="00CA28F4" w:rsidP="003316DD">
            <w:pPr>
              <w:jc w:val="center"/>
            </w:pPr>
          </w:p>
        </w:tc>
        <w:tc>
          <w:tcPr>
            <w:tcW w:w="1187" w:type="dxa"/>
          </w:tcPr>
          <w:p w:rsidR="00CA28F4" w:rsidRDefault="00CA28F4" w:rsidP="003316DD">
            <w:pPr>
              <w:jc w:val="center"/>
            </w:pPr>
          </w:p>
        </w:tc>
        <w:tc>
          <w:tcPr>
            <w:tcW w:w="1190" w:type="dxa"/>
          </w:tcPr>
          <w:p w:rsidR="00CA28F4" w:rsidRDefault="00CA28F4" w:rsidP="003316DD">
            <w:pPr>
              <w:jc w:val="center"/>
            </w:pPr>
          </w:p>
        </w:tc>
        <w:tc>
          <w:tcPr>
            <w:tcW w:w="1189" w:type="dxa"/>
          </w:tcPr>
          <w:p w:rsidR="00CA28F4" w:rsidRDefault="00CA28F4" w:rsidP="003316DD">
            <w:pPr>
              <w:jc w:val="center"/>
            </w:pPr>
          </w:p>
        </w:tc>
        <w:tc>
          <w:tcPr>
            <w:tcW w:w="1192" w:type="dxa"/>
          </w:tcPr>
          <w:p w:rsidR="00CA28F4" w:rsidRDefault="00FE7E21" w:rsidP="003316DD">
            <w:pPr>
              <w:jc w:val="center"/>
            </w:pPr>
            <w:r>
              <w:t xml:space="preserve">12 BIT </w:t>
            </w:r>
          </w:p>
        </w:tc>
        <w:tc>
          <w:tcPr>
            <w:tcW w:w="2376" w:type="dxa"/>
            <w:gridSpan w:val="2"/>
          </w:tcPr>
          <w:p w:rsidR="00CA28F4" w:rsidRDefault="00FE7E21" w:rsidP="003316DD">
            <w:pPr>
              <w:jc w:val="center"/>
            </w:pPr>
            <w:r>
              <w:t>ABS DECIMAL,UNSIGNED, RIGHT JUSTIFIED</w:t>
            </w:r>
          </w:p>
        </w:tc>
      </w:tr>
    </w:tbl>
    <w:p w:rsidR="00014678" w:rsidRDefault="00014678" w:rsidP="000146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188"/>
        <w:gridCol w:w="1187"/>
        <w:gridCol w:w="1187"/>
        <w:gridCol w:w="1177"/>
        <w:gridCol w:w="1193"/>
        <w:gridCol w:w="1260"/>
        <w:gridCol w:w="1196"/>
      </w:tblGrid>
      <w:tr w:rsidR="00244C18" w:rsidTr="003316DD">
        <w:tc>
          <w:tcPr>
            <w:tcW w:w="1197" w:type="dxa"/>
          </w:tcPr>
          <w:p w:rsidR="00014678" w:rsidRDefault="00CC6A5F" w:rsidP="003316DD">
            <w:pPr>
              <w:jc w:val="center"/>
            </w:pPr>
            <w:r>
              <w:t>SSRC3</w:t>
            </w:r>
          </w:p>
        </w:tc>
        <w:tc>
          <w:tcPr>
            <w:tcW w:w="1197" w:type="dxa"/>
          </w:tcPr>
          <w:p w:rsidR="00014678" w:rsidRDefault="00CC6A5F" w:rsidP="003316DD">
            <w:pPr>
              <w:jc w:val="center"/>
            </w:pPr>
            <w:r>
              <w:t>SSRC2</w:t>
            </w:r>
          </w:p>
        </w:tc>
        <w:tc>
          <w:tcPr>
            <w:tcW w:w="1197" w:type="dxa"/>
          </w:tcPr>
          <w:p w:rsidR="00014678" w:rsidRDefault="00CC6A5F" w:rsidP="003316DD">
            <w:pPr>
              <w:jc w:val="center"/>
            </w:pPr>
            <w:r>
              <w:t>SSRC1</w:t>
            </w:r>
          </w:p>
        </w:tc>
        <w:tc>
          <w:tcPr>
            <w:tcW w:w="1197" w:type="dxa"/>
          </w:tcPr>
          <w:p w:rsidR="00014678" w:rsidRDefault="00CC6A5F" w:rsidP="003316DD">
            <w:pPr>
              <w:jc w:val="center"/>
            </w:pPr>
            <w:r>
              <w:t>SSRC0</w:t>
            </w:r>
          </w:p>
        </w:tc>
        <w:tc>
          <w:tcPr>
            <w:tcW w:w="1197" w:type="dxa"/>
          </w:tcPr>
          <w:p w:rsidR="00014678" w:rsidRDefault="000B2988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014678" w:rsidRDefault="000B2988" w:rsidP="003316DD">
            <w:pPr>
              <w:jc w:val="center"/>
            </w:pPr>
            <w:r>
              <w:t>ASAM</w:t>
            </w:r>
          </w:p>
        </w:tc>
        <w:tc>
          <w:tcPr>
            <w:tcW w:w="1197" w:type="dxa"/>
          </w:tcPr>
          <w:p w:rsidR="00014678" w:rsidRDefault="000B2988" w:rsidP="003316DD">
            <w:pPr>
              <w:jc w:val="center"/>
            </w:pPr>
            <w:r>
              <w:t>SAMP</w:t>
            </w:r>
          </w:p>
        </w:tc>
        <w:tc>
          <w:tcPr>
            <w:tcW w:w="1197" w:type="dxa"/>
          </w:tcPr>
          <w:p w:rsidR="00014678" w:rsidRDefault="000B2988" w:rsidP="003316DD">
            <w:pPr>
              <w:jc w:val="center"/>
            </w:pPr>
            <w:r>
              <w:t>DONE</w:t>
            </w:r>
          </w:p>
        </w:tc>
      </w:tr>
      <w:tr w:rsidR="00CA28F4" w:rsidTr="003316DD">
        <w:tc>
          <w:tcPr>
            <w:tcW w:w="4788" w:type="dxa"/>
            <w:gridSpan w:val="4"/>
          </w:tcPr>
          <w:p w:rsidR="00CA28F4" w:rsidRDefault="00244C18" w:rsidP="003316DD">
            <w:pPr>
              <w:jc w:val="center"/>
            </w:pPr>
            <w:r>
              <w:t>SAMPLE CLK SOURCE SELECT</w:t>
            </w:r>
          </w:p>
        </w:tc>
        <w:tc>
          <w:tcPr>
            <w:tcW w:w="1197" w:type="dxa"/>
          </w:tcPr>
          <w:p w:rsidR="00CA28F4" w:rsidRDefault="00CA28F4" w:rsidP="003316DD">
            <w:pPr>
              <w:jc w:val="center"/>
            </w:pPr>
          </w:p>
        </w:tc>
        <w:tc>
          <w:tcPr>
            <w:tcW w:w="1197" w:type="dxa"/>
          </w:tcPr>
          <w:p w:rsidR="00CA28F4" w:rsidRDefault="00244C18" w:rsidP="003316DD">
            <w:pPr>
              <w:jc w:val="center"/>
            </w:pPr>
            <w:r>
              <w:t>ADC SAMPLE AUTO START</w:t>
            </w:r>
          </w:p>
        </w:tc>
        <w:tc>
          <w:tcPr>
            <w:tcW w:w="1197" w:type="dxa"/>
          </w:tcPr>
          <w:p w:rsidR="00CA28F4" w:rsidRDefault="00244C18" w:rsidP="00244C18">
            <w:pPr>
              <w:jc w:val="center"/>
            </w:pPr>
            <w:r>
              <w:t>SAMPLING/ HOLDING</w:t>
            </w:r>
          </w:p>
        </w:tc>
        <w:tc>
          <w:tcPr>
            <w:tcW w:w="1197" w:type="dxa"/>
          </w:tcPr>
          <w:p w:rsidR="00CA28F4" w:rsidRDefault="00244C18" w:rsidP="003316DD">
            <w:pPr>
              <w:jc w:val="center"/>
            </w:pPr>
            <w:r>
              <w:t>ADC STATUS</w:t>
            </w:r>
          </w:p>
        </w:tc>
      </w:tr>
      <w:tr w:rsidR="00244C18" w:rsidTr="003316DD">
        <w:tc>
          <w:tcPr>
            <w:tcW w:w="1197" w:type="dxa"/>
          </w:tcPr>
          <w:p w:rsidR="00014678" w:rsidRDefault="00CA28F4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014678" w:rsidRDefault="00CA28F4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014678" w:rsidRDefault="00CA28F4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014678" w:rsidRDefault="00CA28F4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014678" w:rsidRDefault="00014678" w:rsidP="003316DD">
            <w:pPr>
              <w:jc w:val="center"/>
            </w:pPr>
          </w:p>
        </w:tc>
        <w:tc>
          <w:tcPr>
            <w:tcW w:w="1197" w:type="dxa"/>
          </w:tcPr>
          <w:p w:rsidR="00014678" w:rsidRDefault="00244C18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014678" w:rsidRDefault="00CA28F4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014678" w:rsidRDefault="00244C18" w:rsidP="003316DD">
            <w:pPr>
              <w:jc w:val="center"/>
            </w:pPr>
            <w:r>
              <w:t>0</w:t>
            </w:r>
          </w:p>
        </w:tc>
      </w:tr>
      <w:tr w:rsidR="00CA28F4" w:rsidTr="003316DD">
        <w:tc>
          <w:tcPr>
            <w:tcW w:w="4788" w:type="dxa"/>
            <w:gridSpan w:val="4"/>
          </w:tcPr>
          <w:p w:rsidR="00CA28F4" w:rsidRDefault="00244C18" w:rsidP="003316DD">
            <w:pPr>
              <w:jc w:val="center"/>
            </w:pPr>
            <w:r>
              <w:t>INT COUNTER ENDS SAMPLING &amp; AUTO CONVERTS</w:t>
            </w:r>
          </w:p>
        </w:tc>
        <w:tc>
          <w:tcPr>
            <w:tcW w:w="1197" w:type="dxa"/>
          </w:tcPr>
          <w:p w:rsidR="00CA28F4" w:rsidRDefault="00CA28F4" w:rsidP="003316DD">
            <w:pPr>
              <w:jc w:val="center"/>
            </w:pPr>
          </w:p>
        </w:tc>
        <w:tc>
          <w:tcPr>
            <w:tcW w:w="1197" w:type="dxa"/>
          </w:tcPr>
          <w:p w:rsidR="00CA28F4" w:rsidRDefault="00244C18" w:rsidP="003316DD">
            <w:pPr>
              <w:jc w:val="center"/>
            </w:pPr>
            <w:r>
              <w:t>MANUAL</w:t>
            </w:r>
          </w:p>
        </w:tc>
        <w:tc>
          <w:tcPr>
            <w:tcW w:w="1197" w:type="dxa"/>
          </w:tcPr>
          <w:p w:rsidR="00CA28F4" w:rsidRDefault="00244C18" w:rsidP="003316DD">
            <w:pPr>
              <w:jc w:val="center"/>
            </w:pPr>
            <w:r>
              <w:t>SAMPLING</w:t>
            </w:r>
          </w:p>
        </w:tc>
        <w:tc>
          <w:tcPr>
            <w:tcW w:w="1197" w:type="dxa"/>
          </w:tcPr>
          <w:p w:rsidR="00CA28F4" w:rsidRDefault="00244C18" w:rsidP="003316DD">
            <w:pPr>
              <w:jc w:val="center"/>
            </w:pPr>
            <w:r>
              <w:t>IN PROGRESS</w:t>
            </w:r>
          </w:p>
        </w:tc>
      </w:tr>
    </w:tbl>
    <w:p w:rsidR="006A2C7B" w:rsidRDefault="006A2C7B" w:rsidP="006A2C7B">
      <w:pPr>
        <w:rPr>
          <w:b/>
        </w:rPr>
      </w:pPr>
    </w:p>
    <w:p w:rsidR="006A2C7B" w:rsidRPr="00E5425A" w:rsidRDefault="006A2C7B" w:rsidP="006A2C7B">
      <w:r>
        <w:rPr>
          <w:b/>
        </w:rPr>
        <w:t xml:space="preserve">AD1CON2 </w:t>
      </w:r>
      <w:r w:rsidRPr="004D05C9">
        <w:t>ADC1 CONTROL REGISTER 2</w:t>
      </w:r>
      <w:r w:rsidR="005D117E" w:rsidRPr="004D05C9">
        <w:t>: 0x007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6A2C7B" w:rsidTr="003316DD"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PVCG1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PVCG0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NVCFG0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OFFCAL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BUFREGEN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CSCNA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-</w:t>
            </w:r>
          </w:p>
        </w:tc>
      </w:tr>
      <w:tr w:rsidR="006A2C7B" w:rsidTr="003316DD">
        <w:tc>
          <w:tcPr>
            <w:tcW w:w="1197" w:type="dxa"/>
          </w:tcPr>
          <w:p w:rsidR="006A2C7B" w:rsidRDefault="00D81BEC" w:rsidP="00D81BEC">
            <w:pPr>
              <w:jc w:val="center"/>
            </w:pPr>
            <w:r>
              <w:t>V</w:t>
            </w:r>
            <w:r w:rsidRPr="00D81BEC">
              <w:rPr>
                <w:vertAlign w:val="subscript"/>
              </w:rPr>
              <w:t>REF+</w:t>
            </w:r>
          </w:p>
        </w:tc>
        <w:tc>
          <w:tcPr>
            <w:tcW w:w="1197" w:type="dxa"/>
          </w:tcPr>
          <w:p w:rsidR="006A2C7B" w:rsidRDefault="006A2C7B" w:rsidP="00D81BEC">
            <w:pPr>
              <w:jc w:val="center"/>
            </w:pPr>
          </w:p>
        </w:tc>
        <w:tc>
          <w:tcPr>
            <w:tcW w:w="1197" w:type="dxa"/>
          </w:tcPr>
          <w:p w:rsidR="006A2C7B" w:rsidRDefault="00D81BEC" w:rsidP="003316DD">
            <w:pPr>
              <w:jc w:val="center"/>
            </w:pPr>
            <w:r>
              <w:t>V</w:t>
            </w:r>
            <w:r w:rsidRPr="00D81BEC">
              <w:rPr>
                <w:vertAlign w:val="subscript"/>
              </w:rPr>
              <w:t>REF-</w:t>
            </w:r>
          </w:p>
        </w:tc>
        <w:tc>
          <w:tcPr>
            <w:tcW w:w="1197" w:type="dxa"/>
          </w:tcPr>
          <w:p w:rsidR="006A2C7B" w:rsidRDefault="003D14EC" w:rsidP="003316DD">
            <w:pPr>
              <w:jc w:val="center"/>
            </w:pPr>
            <w:r>
              <w:t>OFFSET CALIBR MODE</w:t>
            </w:r>
          </w:p>
        </w:tc>
        <w:tc>
          <w:tcPr>
            <w:tcW w:w="1197" w:type="dxa"/>
          </w:tcPr>
          <w:p w:rsidR="006A2C7B" w:rsidRDefault="003D14EC" w:rsidP="003316DD">
            <w:pPr>
              <w:jc w:val="center"/>
            </w:pPr>
            <w:r>
              <w:t>BUFFER REG ENABLE</w:t>
            </w:r>
          </w:p>
        </w:tc>
        <w:tc>
          <w:tcPr>
            <w:tcW w:w="1197" w:type="dxa"/>
          </w:tcPr>
          <w:p w:rsidR="006A2C7B" w:rsidRDefault="003D14EC" w:rsidP="003316DD">
            <w:pPr>
              <w:jc w:val="center"/>
            </w:pPr>
            <w:r>
              <w:t>SCAN SAMPLEA FOR CH0+</w:t>
            </w:r>
          </w:p>
        </w:tc>
        <w:tc>
          <w:tcPr>
            <w:tcW w:w="1197" w:type="dxa"/>
          </w:tcPr>
          <w:p w:rsidR="006A2C7B" w:rsidRDefault="006A2C7B" w:rsidP="003316DD">
            <w:pPr>
              <w:jc w:val="center"/>
            </w:pPr>
          </w:p>
        </w:tc>
        <w:tc>
          <w:tcPr>
            <w:tcW w:w="1197" w:type="dxa"/>
          </w:tcPr>
          <w:p w:rsidR="006A2C7B" w:rsidRDefault="006A2C7B" w:rsidP="003316DD">
            <w:pPr>
              <w:jc w:val="center"/>
            </w:pPr>
          </w:p>
        </w:tc>
      </w:tr>
      <w:tr w:rsidR="006A2C7B" w:rsidTr="003316DD">
        <w:tc>
          <w:tcPr>
            <w:tcW w:w="1197" w:type="dxa"/>
          </w:tcPr>
          <w:p w:rsidR="006A2C7B" w:rsidRDefault="00D81BEC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A2C7B" w:rsidRDefault="00D81BEC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A2C7B" w:rsidRDefault="00D81BEC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A2C7B" w:rsidRDefault="00C805F6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A2C7B" w:rsidRDefault="00C805F6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A2C7B" w:rsidRDefault="003D14EC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A2C7B" w:rsidRDefault="006A2C7B" w:rsidP="003316DD">
            <w:pPr>
              <w:jc w:val="center"/>
            </w:pPr>
          </w:p>
        </w:tc>
        <w:tc>
          <w:tcPr>
            <w:tcW w:w="1197" w:type="dxa"/>
          </w:tcPr>
          <w:p w:rsidR="006A2C7B" w:rsidRDefault="006A2C7B" w:rsidP="003316DD">
            <w:pPr>
              <w:jc w:val="center"/>
            </w:pPr>
          </w:p>
        </w:tc>
      </w:tr>
      <w:tr w:rsidR="006A2C7B" w:rsidTr="003316DD">
        <w:tc>
          <w:tcPr>
            <w:tcW w:w="1197" w:type="dxa"/>
          </w:tcPr>
          <w:p w:rsidR="006A2C7B" w:rsidRDefault="00D81BEC" w:rsidP="003316DD">
            <w:pPr>
              <w:jc w:val="center"/>
            </w:pPr>
            <w:r>
              <w:t>AV</w:t>
            </w:r>
            <w:r w:rsidRPr="00D81BEC">
              <w:rPr>
                <w:vertAlign w:val="subscript"/>
              </w:rPr>
              <w:t>DD</w:t>
            </w:r>
          </w:p>
        </w:tc>
        <w:tc>
          <w:tcPr>
            <w:tcW w:w="1197" w:type="dxa"/>
          </w:tcPr>
          <w:p w:rsidR="006A2C7B" w:rsidRDefault="006A2C7B" w:rsidP="003316DD">
            <w:pPr>
              <w:jc w:val="center"/>
            </w:pPr>
          </w:p>
        </w:tc>
        <w:tc>
          <w:tcPr>
            <w:tcW w:w="1197" w:type="dxa"/>
          </w:tcPr>
          <w:p w:rsidR="006A2C7B" w:rsidRDefault="00D81BEC" w:rsidP="003316DD">
            <w:pPr>
              <w:jc w:val="center"/>
            </w:pPr>
            <w:r>
              <w:t>AV</w:t>
            </w:r>
            <w:r w:rsidRPr="00D81BEC">
              <w:rPr>
                <w:vertAlign w:val="subscript"/>
              </w:rPr>
              <w:t>SS</w:t>
            </w:r>
          </w:p>
        </w:tc>
        <w:tc>
          <w:tcPr>
            <w:tcW w:w="1197" w:type="dxa"/>
          </w:tcPr>
          <w:p w:rsidR="006A2C7B" w:rsidRDefault="00C805F6" w:rsidP="003316DD">
            <w:pPr>
              <w:jc w:val="center"/>
            </w:pPr>
            <w:r>
              <w:t>NORMAL I/Ps FOR SAMPLE &amp; HOLD</w:t>
            </w:r>
          </w:p>
        </w:tc>
        <w:tc>
          <w:tcPr>
            <w:tcW w:w="1197" w:type="dxa"/>
          </w:tcPr>
          <w:p w:rsidR="006A2C7B" w:rsidRDefault="00C805F6" w:rsidP="003316DD">
            <w:pPr>
              <w:jc w:val="center"/>
            </w:pPr>
            <w:r>
              <w:t>ADC RESULT BUFFER FIFO</w:t>
            </w:r>
          </w:p>
        </w:tc>
        <w:tc>
          <w:tcPr>
            <w:tcW w:w="1197" w:type="dxa"/>
          </w:tcPr>
          <w:p w:rsidR="006A2C7B" w:rsidRDefault="003D14EC" w:rsidP="003316DD">
            <w:pPr>
              <w:jc w:val="center"/>
            </w:pPr>
            <w:r>
              <w:t>NO SCAN</w:t>
            </w:r>
          </w:p>
        </w:tc>
        <w:tc>
          <w:tcPr>
            <w:tcW w:w="1197" w:type="dxa"/>
          </w:tcPr>
          <w:p w:rsidR="006A2C7B" w:rsidRDefault="006A2C7B" w:rsidP="003316DD">
            <w:pPr>
              <w:jc w:val="center"/>
            </w:pPr>
          </w:p>
        </w:tc>
        <w:tc>
          <w:tcPr>
            <w:tcW w:w="1197" w:type="dxa"/>
          </w:tcPr>
          <w:p w:rsidR="006A2C7B" w:rsidRDefault="006A2C7B" w:rsidP="003316DD">
            <w:pPr>
              <w:jc w:val="center"/>
            </w:pPr>
          </w:p>
        </w:tc>
      </w:tr>
    </w:tbl>
    <w:p w:rsidR="006A2C7B" w:rsidRDefault="006A2C7B" w:rsidP="006A2C7B">
      <w:pPr>
        <w:jc w:val="center"/>
      </w:pPr>
    </w:p>
    <w:p w:rsidR="001E508C" w:rsidRDefault="001E508C" w:rsidP="006A2C7B">
      <w:pPr>
        <w:jc w:val="center"/>
      </w:pPr>
    </w:p>
    <w:p w:rsidR="001E508C" w:rsidRDefault="001E508C" w:rsidP="006A2C7B">
      <w:pPr>
        <w:jc w:val="center"/>
      </w:pPr>
    </w:p>
    <w:p w:rsidR="001E508C" w:rsidRDefault="001E508C" w:rsidP="006A2C7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6A2C7B" w:rsidTr="003316DD"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lastRenderedPageBreak/>
              <w:t>BUFS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SMPI4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SMPI3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SMPI2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SMPI1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SMPI0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BUFM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ALTS</w:t>
            </w:r>
          </w:p>
        </w:tc>
      </w:tr>
      <w:tr w:rsidR="003D14EC" w:rsidTr="004144DA">
        <w:tc>
          <w:tcPr>
            <w:tcW w:w="1197" w:type="dxa"/>
          </w:tcPr>
          <w:p w:rsidR="003D14EC" w:rsidRDefault="003D14EC" w:rsidP="003316DD">
            <w:pPr>
              <w:jc w:val="center"/>
            </w:pPr>
            <w:r>
              <w:t xml:space="preserve">BUFFER FILL STATUS </w:t>
            </w:r>
          </w:p>
        </w:tc>
        <w:tc>
          <w:tcPr>
            <w:tcW w:w="5985" w:type="dxa"/>
            <w:gridSpan w:val="5"/>
          </w:tcPr>
          <w:p w:rsidR="003D14EC" w:rsidRDefault="003D14EC" w:rsidP="003316DD">
            <w:pPr>
              <w:jc w:val="center"/>
            </w:pPr>
            <w:r>
              <w:t>NO. OF SAMPLES PER CONVERSION</w:t>
            </w:r>
          </w:p>
        </w:tc>
        <w:tc>
          <w:tcPr>
            <w:tcW w:w="1197" w:type="dxa"/>
          </w:tcPr>
          <w:p w:rsidR="003D14EC" w:rsidRDefault="00AC6076" w:rsidP="003316DD">
            <w:pPr>
              <w:jc w:val="center"/>
            </w:pPr>
            <w:r>
              <w:t>BUFFER FILL MODE</w:t>
            </w:r>
          </w:p>
        </w:tc>
        <w:tc>
          <w:tcPr>
            <w:tcW w:w="1197" w:type="dxa"/>
          </w:tcPr>
          <w:p w:rsidR="003D14EC" w:rsidRDefault="00AC6076" w:rsidP="003316DD">
            <w:pPr>
              <w:jc w:val="center"/>
            </w:pPr>
            <w:r>
              <w:t>ALT I/P SAMPLE MODE</w:t>
            </w:r>
          </w:p>
        </w:tc>
      </w:tr>
      <w:tr w:rsidR="006A2C7B" w:rsidTr="003316DD">
        <w:tc>
          <w:tcPr>
            <w:tcW w:w="1197" w:type="dxa"/>
          </w:tcPr>
          <w:p w:rsidR="006A2C7B" w:rsidRDefault="003D14EC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6A2C7B" w:rsidRDefault="00114DA6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6A2C7B" w:rsidRDefault="003D14EC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A2C7B" w:rsidRDefault="00AC6076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A2C7B" w:rsidRDefault="00AC6076" w:rsidP="003316DD">
            <w:pPr>
              <w:jc w:val="center"/>
            </w:pPr>
            <w:r>
              <w:t>0</w:t>
            </w:r>
          </w:p>
        </w:tc>
      </w:tr>
      <w:tr w:rsidR="003D14EC" w:rsidTr="004144DA">
        <w:tc>
          <w:tcPr>
            <w:tcW w:w="1197" w:type="dxa"/>
          </w:tcPr>
          <w:p w:rsidR="003D14EC" w:rsidRDefault="003D14EC" w:rsidP="003316DD">
            <w:pPr>
              <w:jc w:val="center"/>
            </w:pPr>
            <w:r>
              <w:t>USE DATA IN UPPER HALF</w:t>
            </w:r>
          </w:p>
        </w:tc>
        <w:tc>
          <w:tcPr>
            <w:tcW w:w="5985" w:type="dxa"/>
            <w:gridSpan w:val="5"/>
          </w:tcPr>
          <w:p w:rsidR="003D14EC" w:rsidRDefault="003D14EC" w:rsidP="003D14EC">
            <w:pPr>
              <w:jc w:val="center"/>
            </w:pPr>
            <w:r>
              <w:t>INTERRUPT AFTER END OF COVERTING EVERY 31st SAMPLE</w:t>
            </w:r>
          </w:p>
        </w:tc>
        <w:tc>
          <w:tcPr>
            <w:tcW w:w="1197" w:type="dxa"/>
          </w:tcPr>
          <w:p w:rsidR="003D14EC" w:rsidRDefault="00AC6076" w:rsidP="003316DD">
            <w:pPr>
              <w:jc w:val="center"/>
            </w:pPr>
            <w:r>
              <w:t>SINGLE 26 WORD BUFFER FROM ADC1BUF0</w:t>
            </w:r>
          </w:p>
        </w:tc>
        <w:tc>
          <w:tcPr>
            <w:tcW w:w="1197" w:type="dxa"/>
          </w:tcPr>
          <w:p w:rsidR="003D14EC" w:rsidRDefault="00AC6076" w:rsidP="003316DD">
            <w:pPr>
              <w:jc w:val="center"/>
            </w:pPr>
            <w:r>
              <w:t>CH SELECTED ONLY FROM SAMPLE A</w:t>
            </w:r>
          </w:p>
        </w:tc>
      </w:tr>
    </w:tbl>
    <w:p w:rsidR="001E1A28" w:rsidRDefault="001E1A28" w:rsidP="00B96F93"/>
    <w:p w:rsidR="005960A3" w:rsidRPr="00E5425A" w:rsidRDefault="005960A3" w:rsidP="005960A3">
      <w:r>
        <w:rPr>
          <w:b/>
        </w:rPr>
        <w:t xml:space="preserve">AD1CON3 </w:t>
      </w:r>
      <w:r w:rsidRPr="004D05C9">
        <w:t>ADC1 CONTROL REGISTER 3</w:t>
      </w:r>
      <w:r w:rsidR="004D05C9">
        <w:t>: 0x1E</w:t>
      </w:r>
      <w:r w:rsidR="00A21CBC">
        <w:t>0</w:t>
      </w:r>
      <w:r w:rsidR="004D05C9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960A3" w:rsidTr="003316DD">
        <w:tc>
          <w:tcPr>
            <w:tcW w:w="1197" w:type="dxa"/>
          </w:tcPr>
          <w:p w:rsidR="005960A3" w:rsidRDefault="00314D19" w:rsidP="003316DD">
            <w:pPr>
              <w:jc w:val="center"/>
            </w:pPr>
            <w:r>
              <w:t>ADRC</w:t>
            </w:r>
          </w:p>
        </w:tc>
        <w:tc>
          <w:tcPr>
            <w:tcW w:w="1197" w:type="dxa"/>
          </w:tcPr>
          <w:p w:rsidR="005960A3" w:rsidRDefault="00314D19" w:rsidP="003316DD">
            <w:pPr>
              <w:jc w:val="center"/>
            </w:pPr>
            <w:r>
              <w:t>EXTSAM</w:t>
            </w:r>
          </w:p>
        </w:tc>
        <w:tc>
          <w:tcPr>
            <w:tcW w:w="1197" w:type="dxa"/>
          </w:tcPr>
          <w:p w:rsidR="005960A3" w:rsidRDefault="00314D19" w:rsidP="003316DD">
            <w:pPr>
              <w:jc w:val="center"/>
            </w:pPr>
            <w:r>
              <w:t>PUMPEN</w:t>
            </w:r>
          </w:p>
        </w:tc>
        <w:tc>
          <w:tcPr>
            <w:tcW w:w="1197" w:type="dxa"/>
          </w:tcPr>
          <w:p w:rsidR="005960A3" w:rsidRDefault="00314D19" w:rsidP="003316DD">
            <w:pPr>
              <w:jc w:val="center"/>
            </w:pPr>
            <w:r>
              <w:t>SAMC4</w:t>
            </w:r>
          </w:p>
        </w:tc>
        <w:tc>
          <w:tcPr>
            <w:tcW w:w="1197" w:type="dxa"/>
          </w:tcPr>
          <w:p w:rsidR="005960A3" w:rsidRDefault="00314D19" w:rsidP="003316DD">
            <w:pPr>
              <w:jc w:val="center"/>
            </w:pPr>
            <w:r>
              <w:t>SAMC3</w:t>
            </w:r>
          </w:p>
        </w:tc>
        <w:tc>
          <w:tcPr>
            <w:tcW w:w="1197" w:type="dxa"/>
          </w:tcPr>
          <w:p w:rsidR="005960A3" w:rsidRDefault="00314D19" w:rsidP="003316DD">
            <w:pPr>
              <w:jc w:val="center"/>
            </w:pPr>
            <w:r>
              <w:t>SAMC2</w:t>
            </w:r>
          </w:p>
        </w:tc>
        <w:tc>
          <w:tcPr>
            <w:tcW w:w="1197" w:type="dxa"/>
          </w:tcPr>
          <w:p w:rsidR="005960A3" w:rsidRDefault="00314D19" w:rsidP="003316DD">
            <w:pPr>
              <w:jc w:val="center"/>
            </w:pPr>
            <w:r>
              <w:t>SAMC1</w:t>
            </w:r>
          </w:p>
        </w:tc>
        <w:tc>
          <w:tcPr>
            <w:tcW w:w="1197" w:type="dxa"/>
          </w:tcPr>
          <w:p w:rsidR="005960A3" w:rsidRDefault="00314D19" w:rsidP="003316DD">
            <w:pPr>
              <w:jc w:val="center"/>
            </w:pPr>
            <w:r>
              <w:t>SAMC0</w:t>
            </w:r>
          </w:p>
        </w:tc>
      </w:tr>
      <w:tr w:rsidR="00754D65" w:rsidTr="004144DA">
        <w:tc>
          <w:tcPr>
            <w:tcW w:w="1197" w:type="dxa"/>
          </w:tcPr>
          <w:p w:rsidR="00754D65" w:rsidRDefault="00754D65" w:rsidP="003316DD">
            <w:pPr>
              <w:jc w:val="center"/>
            </w:pPr>
            <w:r>
              <w:t>ADC CLK</w:t>
            </w:r>
          </w:p>
        </w:tc>
        <w:tc>
          <w:tcPr>
            <w:tcW w:w="1197" w:type="dxa"/>
          </w:tcPr>
          <w:p w:rsidR="00754D65" w:rsidRDefault="00754D65" w:rsidP="003316DD">
            <w:pPr>
              <w:jc w:val="center"/>
            </w:pPr>
            <w:r>
              <w:t>EXT SAMPLING</w:t>
            </w:r>
          </w:p>
        </w:tc>
        <w:tc>
          <w:tcPr>
            <w:tcW w:w="1197" w:type="dxa"/>
          </w:tcPr>
          <w:p w:rsidR="00754D65" w:rsidRDefault="00754D65" w:rsidP="003316DD">
            <w:pPr>
              <w:jc w:val="center"/>
            </w:pPr>
            <w:r>
              <w:t>CHARGE PUMP ENABLE</w:t>
            </w:r>
          </w:p>
        </w:tc>
        <w:tc>
          <w:tcPr>
            <w:tcW w:w="5985" w:type="dxa"/>
            <w:gridSpan w:val="5"/>
          </w:tcPr>
          <w:p w:rsidR="00754D65" w:rsidRDefault="000E50E4" w:rsidP="003316DD">
            <w:pPr>
              <w:jc w:val="center"/>
            </w:pPr>
            <w:r>
              <w:t>AUTO SAMPLE SELECT BITS</w:t>
            </w:r>
          </w:p>
        </w:tc>
      </w:tr>
      <w:tr w:rsidR="005960A3" w:rsidTr="003316DD">
        <w:tc>
          <w:tcPr>
            <w:tcW w:w="1197" w:type="dxa"/>
          </w:tcPr>
          <w:p w:rsidR="005960A3" w:rsidRDefault="001604C5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60A3" w:rsidRDefault="001604C5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6E777F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5960A3" w:rsidRDefault="006E777F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5960A3" w:rsidRDefault="006E777F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5960A3" w:rsidRDefault="006E777F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5960A3" w:rsidRDefault="006E777F" w:rsidP="003316DD">
            <w:pPr>
              <w:jc w:val="center"/>
            </w:pPr>
            <w:r>
              <w:t>0</w:t>
            </w:r>
          </w:p>
        </w:tc>
      </w:tr>
      <w:tr w:rsidR="00754D65" w:rsidTr="004144DA">
        <w:tc>
          <w:tcPr>
            <w:tcW w:w="1197" w:type="dxa"/>
          </w:tcPr>
          <w:p w:rsidR="00754D65" w:rsidRDefault="00754D65" w:rsidP="003316DD">
            <w:pPr>
              <w:jc w:val="center"/>
            </w:pPr>
            <w:r>
              <w:t>SYS CLK</w:t>
            </w:r>
          </w:p>
        </w:tc>
        <w:tc>
          <w:tcPr>
            <w:tcW w:w="1197" w:type="dxa"/>
          </w:tcPr>
          <w:p w:rsidR="00754D65" w:rsidRDefault="00754D65" w:rsidP="003316DD">
            <w:pPr>
              <w:jc w:val="center"/>
            </w:pPr>
            <w:r>
              <w:t>NO SAMPLING AFTER SAMP=0</w:t>
            </w:r>
          </w:p>
        </w:tc>
        <w:tc>
          <w:tcPr>
            <w:tcW w:w="1197" w:type="dxa"/>
          </w:tcPr>
          <w:p w:rsidR="00754D65" w:rsidRDefault="00754D65" w:rsidP="003316DD">
            <w:pPr>
              <w:jc w:val="center"/>
            </w:pPr>
            <w:r>
              <w:t>DISABLED</w:t>
            </w:r>
          </w:p>
        </w:tc>
        <w:tc>
          <w:tcPr>
            <w:tcW w:w="5985" w:type="dxa"/>
            <w:gridSpan w:val="5"/>
          </w:tcPr>
          <w:p w:rsidR="00754D65" w:rsidRDefault="000E50E4" w:rsidP="003316DD">
            <w:pPr>
              <w:jc w:val="center"/>
            </w:pPr>
            <w:r>
              <w:t>31 * T</w:t>
            </w:r>
            <w:r w:rsidRPr="000E50E4">
              <w:rPr>
                <w:vertAlign w:val="subscript"/>
              </w:rPr>
              <w:t>AD</w:t>
            </w:r>
          </w:p>
        </w:tc>
      </w:tr>
    </w:tbl>
    <w:p w:rsidR="005960A3" w:rsidRDefault="005960A3" w:rsidP="005960A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314D19" w:rsidTr="003316DD">
        <w:tc>
          <w:tcPr>
            <w:tcW w:w="1197" w:type="dxa"/>
          </w:tcPr>
          <w:p w:rsidR="00314D19" w:rsidRDefault="00314D19" w:rsidP="003316DD">
            <w:pPr>
              <w:jc w:val="center"/>
            </w:pPr>
            <w:r>
              <w:t>ADCS7</w:t>
            </w:r>
          </w:p>
        </w:tc>
        <w:tc>
          <w:tcPr>
            <w:tcW w:w="1197" w:type="dxa"/>
          </w:tcPr>
          <w:p w:rsidR="00314D19" w:rsidRDefault="00314D19">
            <w:r w:rsidRPr="00BB4FC3">
              <w:t>ADCS</w:t>
            </w:r>
            <w:r>
              <w:t>6</w:t>
            </w:r>
          </w:p>
        </w:tc>
        <w:tc>
          <w:tcPr>
            <w:tcW w:w="1197" w:type="dxa"/>
          </w:tcPr>
          <w:p w:rsidR="00314D19" w:rsidRDefault="00314D19">
            <w:r w:rsidRPr="00BB4FC3">
              <w:t>ADCS</w:t>
            </w:r>
            <w:r>
              <w:t>5</w:t>
            </w:r>
          </w:p>
        </w:tc>
        <w:tc>
          <w:tcPr>
            <w:tcW w:w="1197" w:type="dxa"/>
          </w:tcPr>
          <w:p w:rsidR="00314D19" w:rsidRDefault="00314D19">
            <w:r w:rsidRPr="00BB4FC3">
              <w:t>ADCS</w:t>
            </w:r>
            <w:r>
              <w:t>4</w:t>
            </w:r>
          </w:p>
        </w:tc>
        <w:tc>
          <w:tcPr>
            <w:tcW w:w="1197" w:type="dxa"/>
          </w:tcPr>
          <w:p w:rsidR="00314D19" w:rsidRDefault="00314D19">
            <w:r w:rsidRPr="00BB4FC3">
              <w:t>ADCS</w:t>
            </w:r>
            <w:r>
              <w:t>3</w:t>
            </w:r>
          </w:p>
        </w:tc>
        <w:tc>
          <w:tcPr>
            <w:tcW w:w="1197" w:type="dxa"/>
          </w:tcPr>
          <w:p w:rsidR="00314D19" w:rsidRDefault="00314D19">
            <w:r w:rsidRPr="00BB4FC3">
              <w:t>ADCS</w:t>
            </w:r>
            <w:r>
              <w:t>2</w:t>
            </w:r>
          </w:p>
        </w:tc>
        <w:tc>
          <w:tcPr>
            <w:tcW w:w="1197" w:type="dxa"/>
          </w:tcPr>
          <w:p w:rsidR="00314D19" w:rsidRDefault="00314D19">
            <w:r w:rsidRPr="00BB4FC3">
              <w:t>ADCS</w:t>
            </w:r>
            <w:r>
              <w:t>1</w:t>
            </w:r>
          </w:p>
        </w:tc>
        <w:tc>
          <w:tcPr>
            <w:tcW w:w="1197" w:type="dxa"/>
          </w:tcPr>
          <w:p w:rsidR="00314D19" w:rsidRDefault="00314D19">
            <w:r w:rsidRPr="00BB4FC3">
              <w:t>ADCS</w:t>
            </w:r>
            <w:r>
              <w:t>0</w:t>
            </w:r>
          </w:p>
        </w:tc>
      </w:tr>
      <w:tr w:rsidR="00754D65" w:rsidTr="004144DA">
        <w:tc>
          <w:tcPr>
            <w:tcW w:w="9576" w:type="dxa"/>
            <w:gridSpan w:val="8"/>
          </w:tcPr>
          <w:p w:rsidR="00754D65" w:rsidRDefault="000E50E4" w:rsidP="003316DD">
            <w:pPr>
              <w:jc w:val="center"/>
            </w:pPr>
            <w:r>
              <w:t>ADC CLK CONVERSION SELECT BITS</w:t>
            </w:r>
          </w:p>
        </w:tc>
      </w:tr>
      <w:tr w:rsidR="006E777F" w:rsidTr="003316DD">
        <w:tc>
          <w:tcPr>
            <w:tcW w:w="1197" w:type="dxa"/>
          </w:tcPr>
          <w:p w:rsidR="006E777F" w:rsidRDefault="000E50E4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E777F" w:rsidRDefault="000E50E4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E777F" w:rsidRDefault="000E50E4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E777F" w:rsidRDefault="00695051" w:rsidP="004144DA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E777F" w:rsidRDefault="00695051" w:rsidP="004144DA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E777F" w:rsidRDefault="00695051" w:rsidP="004144DA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6E777F" w:rsidRDefault="00695051" w:rsidP="00695051">
            <w:r>
              <w:t>0</w:t>
            </w:r>
          </w:p>
        </w:tc>
        <w:tc>
          <w:tcPr>
            <w:tcW w:w="1197" w:type="dxa"/>
          </w:tcPr>
          <w:p w:rsidR="006E777F" w:rsidRDefault="00695051" w:rsidP="004144DA">
            <w:pPr>
              <w:jc w:val="center"/>
            </w:pPr>
            <w:r>
              <w:t>1</w:t>
            </w:r>
          </w:p>
        </w:tc>
      </w:tr>
      <w:tr w:rsidR="00754D65" w:rsidTr="004144DA">
        <w:tc>
          <w:tcPr>
            <w:tcW w:w="9576" w:type="dxa"/>
            <w:gridSpan w:val="8"/>
          </w:tcPr>
          <w:p w:rsidR="00754D65" w:rsidRDefault="000E50E4" w:rsidP="003316DD">
            <w:pPr>
              <w:jc w:val="center"/>
            </w:pPr>
            <w:r>
              <w:t>2 * T</w:t>
            </w:r>
            <w:r w:rsidRPr="000E50E4">
              <w:rPr>
                <w:vertAlign w:val="subscript"/>
              </w:rPr>
              <w:t>CY</w:t>
            </w:r>
            <w:r>
              <w:t xml:space="preserve"> = T</w:t>
            </w:r>
            <w:r w:rsidRPr="000E50E4">
              <w:rPr>
                <w:vertAlign w:val="subscript"/>
              </w:rPr>
              <w:t>AD</w:t>
            </w:r>
          </w:p>
        </w:tc>
      </w:tr>
    </w:tbl>
    <w:p w:rsidR="004D05C9" w:rsidRDefault="004D05C9" w:rsidP="005960A3">
      <w:pPr>
        <w:rPr>
          <w:b/>
        </w:rPr>
      </w:pPr>
    </w:p>
    <w:p w:rsidR="005960A3" w:rsidRPr="004D05C9" w:rsidRDefault="005960A3" w:rsidP="005960A3">
      <w:r>
        <w:rPr>
          <w:b/>
        </w:rPr>
        <w:t xml:space="preserve">AD1CON4 </w:t>
      </w:r>
      <w:r w:rsidRPr="004D05C9">
        <w:t>ADC1 CONTROL REGISTER 4</w:t>
      </w:r>
      <w:r w:rsidR="004D05C9">
        <w:t>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1E508C" w:rsidTr="003316DD">
        <w:tc>
          <w:tcPr>
            <w:tcW w:w="1197" w:type="dxa"/>
          </w:tcPr>
          <w:p w:rsidR="001E508C" w:rsidRDefault="001E508C" w:rsidP="001E508C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A7612"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A7612"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A7612"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A7612"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A7612"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A7612"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A7612">
              <w:t>-</w:t>
            </w:r>
          </w:p>
        </w:tc>
      </w:tr>
      <w:tr w:rsidR="005960A3" w:rsidTr="003316DD"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</w:tr>
      <w:tr w:rsidR="005960A3" w:rsidTr="003316DD"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</w:tr>
      <w:tr w:rsidR="005960A3" w:rsidTr="003316DD"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</w:tr>
    </w:tbl>
    <w:p w:rsidR="005960A3" w:rsidRDefault="005960A3" w:rsidP="005960A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1E508C" w:rsidTr="003316DD"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864F3"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864F3"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864F3"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864F3"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 w:rsidRPr="000864F3">
              <w:t>-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>
              <w:t>DMABL2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>
              <w:t>DMABL1</w:t>
            </w:r>
          </w:p>
        </w:tc>
        <w:tc>
          <w:tcPr>
            <w:tcW w:w="1197" w:type="dxa"/>
          </w:tcPr>
          <w:p w:rsidR="001E508C" w:rsidRDefault="001E508C" w:rsidP="001E508C">
            <w:pPr>
              <w:jc w:val="center"/>
            </w:pPr>
            <w:r>
              <w:t>DMABL0</w:t>
            </w:r>
          </w:p>
        </w:tc>
      </w:tr>
      <w:tr w:rsidR="001E508C" w:rsidTr="004144DA">
        <w:tc>
          <w:tcPr>
            <w:tcW w:w="1197" w:type="dxa"/>
          </w:tcPr>
          <w:p w:rsidR="001E508C" w:rsidRDefault="001E508C" w:rsidP="003316DD">
            <w:pPr>
              <w:jc w:val="center"/>
            </w:pPr>
          </w:p>
        </w:tc>
        <w:tc>
          <w:tcPr>
            <w:tcW w:w="1197" w:type="dxa"/>
          </w:tcPr>
          <w:p w:rsidR="001E508C" w:rsidRDefault="001E508C" w:rsidP="003316DD">
            <w:pPr>
              <w:jc w:val="center"/>
            </w:pPr>
          </w:p>
        </w:tc>
        <w:tc>
          <w:tcPr>
            <w:tcW w:w="1197" w:type="dxa"/>
          </w:tcPr>
          <w:p w:rsidR="001E508C" w:rsidRDefault="001E508C" w:rsidP="003316DD">
            <w:pPr>
              <w:jc w:val="center"/>
            </w:pPr>
          </w:p>
        </w:tc>
        <w:tc>
          <w:tcPr>
            <w:tcW w:w="1197" w:type="dxa"/>
          </w:tcPr>
          <w:p w:rsidR="001E508C" w:rsidRDefault="001E508C" w:rsidP="003316DD">
            <w:pPr>
              <w:jc w:val="center"/>
            </w:pPr>
          </w:p>
        </w:tc>
        <w:tc>
          <w:tcPr>
            <w:tcW w:w="1197" w:type="dxa"/>
          </w:tcPr>
          <w:p w:rsidR="001E508C" w:rsidRDefault="001E508C" w:rsidP="003316DD">
            <w:pPr>
              <w:jc w:val="center"/>
            </w:pPr>
          </w:p>
        </w:tc>
        <w:tc>
          <w:tcPr>
            <w:tcW w:w="3591" w:type="dxa"/>
            <w:gridSpan w:val="3"/>
          </w:tcPr>
          <w:p w:rsidR="001E508C" w:rsidRDefault="001E508C" w:rsidP="003316DD">
            <w:pPr>
              <w:jc w:val="center"/>
            </w:pPr>
            <w:r>
              <w:t>DMA BUFFER SIZE SELECT</w:t>
            </w:r>
          </w:p>
        </w:tc>
      </w:tr>
      <w:tr w:rsidR="005960A3" w:rsidTr="003316DD"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1E508C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60A3" w:rsidRDefault="001E508C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60A3" w:rsidRDefault="001E508C" w:rsidP="003316DD">
            <w:pPr>
              <w:jc w:val="center"/>
            </w:pPr>
            <w:r>
              <w:t>0</w:t>
            </w:r>
          </w:p>
        </w:tc>
      </w:tr>
      <w:tr w:rsidR="001E508C" w:rsidTr="004144DA">
        <w:tc>
          <w:tcPr>
            <w:tcW w:w="1197" w:type="dxa"/>
          </w:tcPr>
          <w:p w:rsidR="001E508C" w:rsidRDefault="001E508C" w:rsidP="003316DD">
            <w:pPr>
              <w:jc w:val="center"/>
            </w:pPr>
          </w:p>
        </w:tc>
        <w:tc>
          <w:tcPr>
            <w:tcW w:w="1197" w:type="dxa"/>
          </w:tcPr>
          <w:p w:rsidR="001E508C" w:rsidRDefault="001E508C" w:rsidP="003316DD">
            <w:pPr>
              <w:jc w:val="center"/>
            </w:pPr>
          </w:p>
        </w:tc>
        <w:tc>
          <w:tcPr>
            <w:tcW w:w="1197" w:type="dxa"/>
          </w:tcPr>
          <w:p w:rsidR="001E508C" w:rsidRDefault="001E508C" w:rsidP="003316DD">
            <w:pPr>
              <w:jc w:val="center"/>
            </w:pPr>
          </w:p>
        </w:tc>
        <w:tc>
          <w:tcPr>
            <w:tcW w:w="1197" w:type="dxa"/>
          </w:tcPr>
          <w:p w:rsidR="001E508C" w:rsidRDefault="001E508C" w:rsidP="003316DD">
            <w:pPr>
              <w:jc w:val="center"/>
            </w:pPr>
          </w:p>
        </w:tc>
        <w:tc>
          <w:tcPr>
            <w:tcW w:w="1197" w:type="dxa"/>
          </w:tcPr>
          <w:p w:rsidR="001E508C" w:rsidRDefault="001E508C" w:rsidP="003316DD">
            <w:pPr>
              <w:jc w:val="center"/>
            </w:pPr>
          </w:p>
        </w:tc>
        <w:tc>
          <w:tcPr>
            <w:tcW w:w="3591" w:type="dxa"/>
            <w:gridSpan w:val="3"/>
          </w:tcPr>
          <w:p w:rsidR="001E508C" w:rsidRDefault="001E508C" w:rsidP="003316DD">
            <w:pPr>
              <w:jc w:val="center"/>
            </w:pPr>
            <w:r>
              <w:t>1 WORD BUFFER FOR EACH ANALOG I/P</w:t>
            </w:r>
          </w:p>
        </w:tc>
      </w:tr>
    </w:tbl>
    <w:p w:rsidR="001E508C" w:rsidRDefault="001E508C" w:rsidP="005960A3"/>
    <w:p w:rsidR="005960A3" w:rsidRPr="004D05C9" w:rsidRDefault="005960A3" w:rsidP="005960A3">
      <w:r>
        <w:rPr>
          <w:b/>
        </w:rPr>
        <w:t xml:space="preserve">AD1CON5 </w:t>
      </w:r>
      <w:r w:rsidRPr="004D05C9">
        <w:t>ADC1 CONTROL REGISTER 5</w:t>
      </w:r>
      <w:r w:rsidR="004D05C9">
        <w:t>: 0x0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960A3" w:rsidTr="003316DD"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ASEN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LPEN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CTM</w:t>
            </w:r>
            <w:r w:rsidR="00EE3AC8">
              <w:t>U</w:t>
            </w:r>
            <w:r>
              <w:t>REQ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BGREQ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9C1032" w:rsidP="003316DD">
            <w:pPr>
              <w:jc w:val="center"/>
            </w:pPr>
            <w:r>
              <w:t>ASINT1</w:t>
            </w:r>
          </w:p>
        </w:tc>
        <w:tc>
          <w:tcPr>
            <w:tcW w:w="1197" w:type="dxa"/>
          </w:tcPr>
          <w:p w:rsidR="005960A3" w:rsidRDefault="009C1032" w:rsidP="003316DD">
            <w:pPr>
              <w:jc w:val="center"/>
            </w:pPr>
            <w:r>
              <w:t>ASINT0</w:t>
            </w:r>
          </w:p>
        </w:tc>
      </w:tr>
      <w:tr w:rsidR="009C1032" w:rsidTr="004144DA">
        <w:tc>
          <w:tcPr>
            <w:tcW w:w="1197" w:type="dxa"/>
          </w:tcPr>
          <w:p w:rsidR="009C1032" w:rsidRDefault="009C1032" w:rsidP="003316DD">
            <w:pPr>
              <w:jc w:val="center"/>
            </w:pPr>
            <w:r>
              <w:t>AUTO SCAN ENABLE</w:t>
            </w: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  <w:r>
              <w:t>LOW POWER ENABLE</w:t>
            </w: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  <w:r>
              <w:t>CTMU REQUEST</w:t>
            </w: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  <w:r>
              <w:t>BAND GAP REQUEST</w:t>
            </w: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2394" w:type="dxa"/>
            <w:gridSpan w:val="2"/>
          </w:tcPr>
          <w:p w:rsidR="009C1032" w:rsidRDefault="009C1032" w:rsidP="003316DD">
            <w:pPr>
              <w:jc w:val="center"/>
            </w:pPr>
            <w:r>
              <w:t>AUTO SCAN THRESHOLD INTERRUPT</w:t>
            </w:r>
          </w:p>
        </w:tc>
      </w:tr>
      <w:tr w:rsidR="005960A3" w:rsidTr="003316DD">
        <w:tc>
          <w:tcPr>
            <w:tcW w:w="1197" w:type="dxa"/>
          </w:tcPr>
          <w:p w:rsidR="005960A3" w:rsidRDefault="00EE3AC8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60A3" w:rsidRDefault="00EE3AC8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60A3" w:rsidRDefault="00EE3AC8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60A3" w:rsidRDefault="00EE3AC8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9C1032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60A3" w:rsidRDefault="009C1032" w:rsidP="003316DD">
            <w:pPr>
              <w:jc w:val="center"/>
            </w:pPr>
            <w:r>
              <w:t>0</w:t>
            </w:r>
          </w:p>
        </w:tc>
      </w:tr>
      <w:tr w:rsidR="009C1032" w:rsidTr="004144DA">
        <w:tc>
          <w:tcPr>
            <w:tcW w:w="1197" w:type="dxa"/>
          </w:tcPr>
          <w:p w:rsidR="009C1032" w:rsidRDefault="009C1032" w:rsidP="003316DD">
            <w:pPr>
              <w:jc w:val="center"/>
            </w:pPr>
            <w:r>
              <w:t>DISABLED</w:t>
            </w: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  <w:r>
              <w:t>DISABLED</w:t>
            </w: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  <w:r>
              <w:t>DISABLED</w:t>
            </w: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  <w:r>
              <w:t>DISABLED</w:t>
            </w: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2394" w:type="dxa"/>
            <w:gridSpan w:val="2"/>
          </w:tcPr>
          <w:p w:rsidR="009C1032" w:rsidRDefault="009C1032" w:rsidP="003316DD">
            <w:pPr>
              <w:jc w:val="center"/>
            </w:pPr>
            <w:r>
              <w:t>NO INTERRUPT</w:t>
            </w:r>
          </w:p>
        </w:tc>
      </w:tr>
    </w:tbl>
    <w:p w:rsidR="005960A3" w:rsidRDefault="005960A3" w:rsidP="005960A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960A3" w:rsidTr="003316DD"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WM1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WM0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CM1</w:t>
            </w:r>
          </w:p>
        </w:tc>
        <w:tc>
          <w:tcPr>
            <w:tcW w:w="1197" w:type="dxa"/>
          </w:tcPr>
          <w:p w:rsidR="005960A3" w:rsidRDefault="005D57F4" w:rsidP="003316DD">
            <w:pPr>
              <w:jc w:val="center"/>
            </w:pPr>
            <w:r>
              <w:t>CM0</w:t>
            </w:r>
          </w:p>
        </w:tc>
      </w:tr>
      <w:tr w:rsidR="009C1032" w:rsidTr="004144DA"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2394" w:type="dxa"/>
            <w:gridSpan w:val="2"/>
          </w:tcPr>
          <w:p w:rsidR="009C1032" w:rsidRDefault="009C1032" w:rsidP="003316DD">
            <w:pPr>
              <w:jc w:val="center"/>
            </w:pPr>
            <w:r>
              <w:t>WRITE MODE</w:t>
            </w:r>
          </w:p>
        </w:tc>
        <w:tc>
          <w:tcPr>
            <w:tcW w:w="2394" w:type="dxa"/>
            <w:gridSpan w:val="2"/>
          </w:tcPr>
          <w:p w:rsidR="009C1032" w:rsidRDefault="009C1032" w:rsidP="003316DD">
            <w:pPr>
              <w:jc w:val="center"/>
            </w:pPr>
            <w:r>
              <w:t>COMPARE MODE</w:t>
            </w:r>
          </w:p>
        </w:tc>
      </w:tr>
      <w:tr w:rsidR="005960A3" w:rsidTr="003316DD"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9C1032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5960A3" w:rsidRDefault="009C1032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5960A3" w:rsidRDefault="009C1032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5960A3" w:rsidRDefault="009C1032" w:rsidP="003316DD">
            <w:pPr>
              <w:jc w:val="center"/>
            </w:pPr>
            <w:r>
              <w:t>0</w:t>
            </w:r>
          </w:p>
        </w:tc>
      </w:tr>
      <w:tr w:rsidR="009C1032" w:rsidTr="004144DA"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1197" w:type="dxa"/>
          </w:tcPr>
          <w:p w:rsidR="009C1032" w:rsidRDefault="009C1032" w:rsidP="003316DD">
            <w:pPr>
              <w:jc w:val="center"/>
            </w:pPr>
          </w:p>
        </w:tc>
        <w:tc>
          <w:tcPr>
            <w:tcW w:w="2394" w:type="dxa"/>
            <w:gridSpan w:val="2"/>
          </w:tcPr>
          <w:p w:rsidR="009C1032" w:rsidRDefault="009C1032" w:rsidP="003316DD">
            <w:pPr>
              <w:jc w:val="center"/>
            </w:pPr>
            <w:r>
              <w:t>CONVERT &amp; SAVE</w:t>
            </w:r>
          </w:p>
        </w:tc>
        <w:tc>
          <w:tcPr>
            <w:tcW w:w="2394" w:type="dxa"/>
            <w:gridSpan w:val="2"/>
          </w:tcPr>
          <w:p w:rsidR="009C1032" w:rsidRDefault="00B71E5F" w:rsidP="003316DD">
            <w:pPr>
              <w:jc w:val="center"/>
            </w:pPr>
            <w:r>
              <w:t xml:space="preserve">MATCH OCCURS IF WITHIN BUFFER PAIR WINDOW </w:t>
            </w:r>
          </w:p>
        </w:tc>
      </w:tr>
    </w:tbl>
    <w:p w:rsidR="005960A3" w:rsidRDefault="005960A3" w:rsidP="005960A3">
      <w:pPr>
        <w:rPr>
          <w:b/>
        </w:rPr>
      </w:pPr>
    </w:p>
    <w:p w:rsidR="005960A3" w:rsidRPr="004D05C9" w:rsidRDefault="005960A3" w:rsidP="005960A3">
      <w:r>
        <w:rPr>
          <w:b/>
        </w:rPr>
        <w:t xml:space="preserve">AD1CHS </w:t>
      </w:r>
      <w:r w:rsidRPr="004D05C9">
        <w:t>ADC1 CONTROL REGISTER</w:t>
      </w:r>
      <w:r w:rsidR="004D05C9" w:rsidRPr="004D05C9">
        <w:t>: 0x00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960A3" w:rsidTr="003316DD"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NB2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NB1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NB0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SB4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SB3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SB2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SB1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SB0</w:t>
            </w:r>
          </w:p>
        </w:tc>
      </w:tr>
      <w:tr w:rsidR="00AE20F7" w:rsidTr="004144DA">
        <w:tc>
          <w:tcPr>
            <w:tcW w:w="3591" w:type="dxa"/>
            <w:gridSpan w:val="3"/>
          </w:tcPr>
          <w:p w:rsidR="00AE20F7" w:rsidRDefault="00AE20F7" w:rsidP="003316DD">
            <w:pPr>
              <w:jc w:val="center"/>
            </w:pPr>
            <w:r>
              <w:t>SAMPLE B CH 0 –VE I/P SELECT</w:t>
            </w:r>
          </w:p>
        </w:tc>
        <w:tc>
          <w:tcPr>
            <w:tcW w:w="5985" w:type="dxa"/>
            <w:gridSpan w:val="5"/>
          </w:tcPr>
          <w:p w:rsidR="00AE20F7" w:rsidRDefault="00AE20F7" w:rsidP="004144DA">
            <w:pPr>
              <w:jc w:val="center"/>
            </w:pPr>
            <w:r>
              <w:t>SAMPLE B CH 0 +VE I/P SELECT</w:t>
            </w:r>
          </w:p>
        </w:tc>
      </w:tr>
      <w:tr w:rsidR="00AE20F7" w:rsidTr="003316DD"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335ECA">
              <w:t>0</w:t>
            </w:r>
          </w:p>
        </w:tc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335ECA">
              <w:t>0</w:t>
            </w:r>
          </w:p>
        </w:tc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335ECA">
              <w:t>0</w:t>
            </w:r>
          </w:p>
        </w:tc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335ECA">
              <w:t>0</w:t>
            </w:r>
          </w:p>
        </w:tc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335ECA">
              <w:t>0</w:t>
            </w:r>
          </w:p>
        </w:tc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335ECA">
              <w:t>0</w:t>
            </w:r>
          </w:p>
        </w:tc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335ECA">
              <w:t>0</w:t>
            </w:r>
          </w:p>
        </w:tc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335ECA">
              <w:t>0</w:t>
            </w:r>
          </w:p>
        </w:tc>
      </w:tr>
      <w:tr w:rsidR="00AE20F7" w:rsidTr="004144DA">
        <w:tc>
          <w:tcPr>
            <w:tcW w:w="3591" w:type="dxa"/>
            <w:gridSpan w:val="3"/>
          </w:tcPr>
          <w:p w:rsidR="00AE20F7" w:rsidRDefault="00AE20F7" w:rsidP="003316DD">
            <w:pPr>
              <w:jc w:val="center"/>
            </w:pPr>
            <w:r>
              <w:t>V</w:t>
            </w:r>
            <w:r w:rsidRPr="00AE20F7">
              <w:rPr>
                <w:vertAlign w:val="subscript"/>
              </w:rPr>
              <w:t>REF-</w:t>
            </w:r>
            <w:r>
              <w:t>/AV</w:t>
            </w:r>
            <w:r w:rsidRPr="00AE20F7">
              <w:rPr>
                <w:vertAlign w:val="subscript"/>
              </w:rPr>
              <w:t>SS</w:t>
            </w:r>
          </w:p>
        </w:tc>
        <w:tc>
          <w:tcPr>
            <w:tcW w:w="5985" w:type="dxa"/>
            <w:gridSpan w:val="5"/>
          </w:tcPr>
          <w:p w:rsidR="00AE20F7" w:rsidRDefault="00AE20F7" w:rsidP="003316DD">
            <w:pPr>
              <w:jc w:val="center"/>
            </w:pPr>
            <w:r>
              <w:t>AN0</w:t>
            </w:r>
          </w:p>
        </w:tc>
      </w:tr>
    </w:tbl>
    <w:p w:rsidR="005960A3" w:rsidRDefault="005960A3" w:rsidP="005960A3">
      <w:pPr>
        <w:jc w:val="center"/>
      </w:pPr>
    </w:p>
    <w:p w:rsidR="00AB24CE" w:rsidRDefault="00AB24CE" w:rsidP="005960A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960A3" w:rsidTr="003316DD"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lastRenderedPageBreak/>
              <w:t>CH0NA2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NA1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NA0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SA4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SA3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SA2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SA1</w:t>
            </w:r>
          </w:p>
        </w:tc>
        <w:tc>
          <w:tcPr>
            <w:tcW w:w="1197" w:type="dxa"/>
          </w:tcPr>
          <w:p w:rsidR="005960A3" w:rsidRDefault="001F1B5B" w:rsidP="003316DD">
            <w:pPr>
              <w:jc w:val="center"/>
            </w:pPr>
            <w:r>
              <w:t>CH0SA0</w:t>
            </w:r>
          </w:p>
        </w:tc>
      </w:tr>
      <w:tr w:rsidR="00AE20F7" w:rsidTr="004144DA">
        <w:tc>
          <w:tcPr>
            <w:tcW w:w="3591" w:type="dxa"/>
            <w:gridSpan w:val="3"/>
          </w:tcPr>
          <w:p w:rsidR="00AE20F7" w:rsidRDefault="00AE20F7" w:rsidP="004144DA">
            <w:pPr>
              <w:jc w:val="center"/>
            </w:pPr>
            <w:r>
              <w:t>SAMPLE A CH 0 –VE I/P SELECT</w:t>
            </w:r>
          </w:p>
        </w:tc>
        <w:tc>
          <w:tcPr>
            <w:tcW w:w="5985" w:type="dxa"/>
            <w:gridSpan w:val="5"/>
          </w:tcPr>
          <w:p w:rsidR="00AE20F7" w:rsidRDefault="00AE20F7" w:rsidP="003316DD">
            <w:pPr>
              <w:jc w:val="center"/>
            </w:pPr>
            <w:r>
              <w:t>SAMPLE A CH 0 +VE I/P SELECT</w:t>
            </w:r>
          </w:p>
        </w:tc>
      </w:tr>
      <w:tr w:rsidR="00AE20F7" w:rsidTr="003316DD"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796649">
              <w:t>0</w:t>
            </w:r>
          </w:p>
        </w:tc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796649">
              <w:t>0</w:t>
            </w:r>
          </w:p>
        </w:tc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796649">
              <w:t>0</w:t>
            </w:r>
          </w:p>
        </w:tc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796649">
              <w:t>0</w:t>
            </w:r>
          </w:p>
        </w:tc>
        <w:tc>
          <w:tcPr>
            <w:tcW w:w="1197" w:type="dxa"/>
          </w:tcPr>
          <w:p w:rsidR="00AE20F7" w:rsidRDefault="00AE20F7" w:rsidP="00867D86">
            <w:pPr>
              <w:jc w:val="center"/>
            </w:pPr>
            <w:r w:rsidRPr="00796649">
              <w:t>0</w:t>
            </w:r>
          </w:p>
        </w:tc>
        <w:tc>
          <w:tcPr>
            <w:tcW w:w="1197" w:type="dxa"/>
          </w:tcPr>
          <w:p w:rsidR="00AE20F7" w:rsidRDefault="00AE20F7" w:rsidP="003316DD">
            <w:pPr>
              <w:jc w:val="center"/>
            </w:pPr>
            <w:r>
              <w:t>1</w:t>
            </w:r>
          </w:p>
        </w:tc>
        <w:tc>
          <w:tcPr>
            <w:tcW w:w="1197" w:type="dxa"/>
          </w:tcPr>
          <w:p w:rsidR="00AE20F7" w:rsidRDefault="00AE20F7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AE20F7" w:rsidRDefault="00AE20F7" w:rsidP="003316DD">
            <w:pPr>
              <w:jc w:val="center"/>
            </w:pPr>
            <w:r>
              <w:t>1</w:t>
            </w:r>
          </w:p>
        </w:tc>
      </w:tr>
      <w:tr w:rsidR="00AE20F7" w:rsidTr="004144DA">
        <w:tc>
          <w:tcPr>
            <w:tcW w:w="3591" w:type="dxa"/>
            <w:gridSpan w:val="3"/>
          </w:tcPr>
          <w:p w:rsidR="00AE20F7" w:rsidRDefault="00E36A4D" w:rsidP="003316DD">
            <w:pPr>
              <w:jc w:val="center"/>
            </w:pPr>
            <w:r>
              <w:t>V</w:t>
            </w:r>
            <w:r w:rsidRPr="00AE20F7">
              <w:rPr>
                <w:vertAlign w:val="subscript"/>
              </w:rPr>
              <w:t>REF-</w:t>
            </w:r>
            <w:r>
              <w:t>/AV</w:t>
            </w:r>
            <w:r w:rsidRPr="00AE20F7">
              <w:rPr>
                <w:vertAlign w:val="subscript"/>
              </w:rPr>
              <w:t>SS</w:t>
            </w:r>
          </w:p>
        </w:tc>
        <w:tc>
          <w:tcPr>
            <w:tcW w:w="5985" w:type="dxa"/>
            <w:gridSpan w:val="5"/>
          </w:tcPr>
          <w:p w:rsidR="00AE20F7" w:rsidRDefault="00AE20F7" w:rsidP="003316DD">
            <w:pPr>
              <w:jc w:val="center"/>
            </w:pPr>
            <w:r>
              <w:t>AN5</w:t>
            </w:r>
          </w:p>
        </w:tc>
      </w:tr>
    </w:tbl>
    <w:p w:rsidR="0055007F" w:rsidRDefault="0055007F" w:rsidP="005960A3">
      <w:pPr>
        <w:rPr>
          <w:b/>
        </w:rPr>
      </w:pPr>
    </w:p>
    <w:p w:rsidR="005960A3" w:rsidRPr="00F44400" w:rsidRDefault="005960A3" w:rsidP="005960A3">
      <w:r>
        <w:rPr>
          <w:b/>
        </w:rPr>
        <w:t>A</w:t>
      </w:r>
      <w:r w:rsidR="00B565F4">
        <w:rPr>
          <w:b/>
        </w:rPr>
        <w:t>NCFG</w:t>
      </w:r>
      <w:r>
        <w:rPr>
          <w:b/>
        </w:rPr>
        <w:t xml:space="preserve"> </w:t>
      </w:r>
      <w:r w:rsidR="00F44400" w:rsidRPr="00F44400">
        <w:rPr>
          <w:rFonts w:ascii="Arial" w:eastAsiaTheme="minorHAnsi" w:hAnsi="Arial" w:cs="Arial"/>
          <w:bCs/>
          <w:sz w:val="20"/>
          <w:szCs w:val="20"/>
          <w:lang w:val="en-US"/>
        </w:rPr>
        <w:t>ADC BAND GAP REFERENCE CONFIGURATION REGISTER</w:t>
      </w:r>
      <w:r w:rsidR="00F44400">
        <w:rPr>
          <w:rFonts w:ascii="Arial" w:eastAsiaTheme="minorHAnsi" w:hAnsi="Arial" w:cs="Arial"/>
          <w:bCs/>
          <w:sz w:val="20"/>
          <w:szCs w:val="20"/>
          <w:lang w:val="en-US"/>
        </w:rPr>
        <w:t>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960A3" w:rsidTr="003316DD"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</w:tr>
      <w:tr w:rsidR="005960A3" w:rsidTr="003316DD"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</w:tr>
      <w:tr w:rsidR="005960A3" w:rsidTr="003316DD"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</w:tr>
      <w:tr w:rsidR="005960A3" w:rsidTr="003316DD"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  <w:tc>
          <w:tcPr>
            <w:tcW w:w="1197" w:type="dxa"/>
          </w:tcPr>
          <w:p w:rsidR="005960A3" w:rsidRDefault="005960A3" w:rsidP="003316DD">
            <w:pPr>
              <w:jc w:val="center"/>
            </w:pPr>
          </w:p>
        </w:tc>
      </w:tr>
    </w:tbl>
    <w:p w:rsidR="005960A3" w:rsidRDefault="005960A3" w:rsidP="005960A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960A3" w:rsidTr="003316DD"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VBG6EN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VBG2EN</w:t>
            </w:r>
          </w:p>
        </w:tc>
        <w:tc>
          <w:tcPr>
            <w:tcW w:w="1197" w:type="dxa"/>
          </w:tcPr>
          <w:p w:rsidR="005960A3" w:rsidRDefault="00417F3C" w:rsidP="003316DD">
            <w:pPr>
              <w:jc w:val="center"/>
            </w:pPr>
            <w:r>
              <w:t>VBGEN</w:t>
            </w:r>
          </w:p>
        </w:tc>
      </w:tr>
      <w:tr w:rsidR="004144DA" w:rsidTr="003316DD"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  <w:r>
              <w:t>ADC V</w:t>
            </w:r>
            <w:r w:rsidRPr="004144DA">
              <w:rPr>
                <w:vertAlign w:val="subscript"/>
              </w:rPr>
              <w:t>BG/6</w:t>
            </w:r>
            <w:r>
              <w:t xml:space="preserve"> I/P EN</w:t>
            </w:r>
          </w:p>
        </w:tc>
        <w:tc>
          <w:tcPr>
            <w:tcW w:w="1197" w:type="dxa"/>
          </w:tcPr>
          <w:p w:rsidR="004144DA" w:rsidRDefault="004144DA" w:rsidP="004144DA">
            <w:pPr>
              <w:jc w:val="center"/>
            </w:pPr>
            <w:r>
              <w:t>ADC V</w:t>
            </w:r>
            <w:r w:rsidR="00903DEE">
              <w:rPr>
                <w:vertAlign w:val="subscript"/>
              </w:rPr>
              <w:t xml:space="preserve">BG/2 </w:t>
            </w:r>
            <w:r>
              <w:t>I/P EN</w:t>
            </w:r>
          </w:p>
        </w:tc>
        <w:tc>
          <w:tcPr>
            <w:tcW w:w="1197" w:type="dxa"/>
          </w:tcPr>
          <w:p w:rsidR="004144DA" w:rsidRDefault="004144DA" w:rsidP="004144DA">
            <w:pPr>
              <w:jc w:val="center"/>
            </w:pPr>
            <w:r>
              <w:t>ADC V</w:t>
            </w:r>
            <w:r w:rsidRPr="004144DA">
              <w:rPr>
                <w:vertAlign w:val="subscript"/>
              </w:rPr>
              <w:t>BG</w:t>
            </w:r>
            <w:r>
              <w:rPr>
                <w:vertAlign w:val="subscript"/>
              </w:rPr>
              <w:t xml:space="preserve"> </w:t>
            </w:r>
            <w:r>
              <w:t>I/P EN</w:t>
            </w:r>
          </w:p>
        </w:tc>
      </w:tr>
      <w:tr w:rsidR="004144DA" w:rsidTr="003316DD"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  <w:r>
              <w:t>0</w:t>
            </w:r>
          </w:p>
        </w:tc>
      </w:tr>
      <w:tr w:rsidR="004144DA" w:rsidTr="003316DD"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4144DA" w:rsidP="003316DD">
            <w:pPr>
              <w:jc w:val="center"/>
            </w:pPr>
          </w:p>
        </w:tc>
        <w:tc>
          <w:tcPr>
            <w:tcW w:w="1197" w:type="dxa"/>
          </w:tcPr>
          <w:p w:rsidR="004144DA" w:rsidRDefault="00903DEE" w:rsidP="003316DD">
            <w:pPr>
              <w:jc w:val="center"/>
            </w:pPr>
            <w:r>
              <w:t>DISABLED</w:t>
            </w:r>
          </w:p>
        </w:tc>
        <w:tc>
          <w:tcPr>
            <w:tcW w:w="1197" w:type="dxa"/>
          </w:tcPr>
          <w:p w:rsidR="004144DA" w:rsidRDefault="00903DEE" w:rsidP="003316DD">
            <w:pPr>
              <w:jc w:val="center"/>
            </w:pPr>
            <w:r>
              <w:t>DISABLED</w:t>
            </w:r>
          </w:p>
        </w:tc>
        <w:tc>
          <w:tcPr>
            <w:tcW w:w="1197" w:type="dxa"/>
          </w:tcPr>
          <w:p w:rsidR="004144DA" w:rsidRDefault="00903DEE" w:rsidP="003316DD">
            <w:pPr>
              <w:jc w:val="center"/>
            </w:pPr>
            <w:r>
              <w:t>DISABLED</w:t>
            </w:r>
          </w:p>
        </w:tc>
      </w:tr>
    </w:tbl>
    <w:p w:rsidR="00B12FDC" w:rsidRDefault="00B12FDC" w:rsidP="00B12FDC">
      <w:pPr>
        <w:rPr>
          <w:b/>
        </w:rPr>
      </w:pPr>
    </w:p>
    <w:p w:rsidR="00B12FDC" w:rsidRPr="00F44400" w:rsidRDefault="00B12FDC" w:rsidP="00B12FDC">
      <w:r>
        <w:rPr>
          <w:b/>
        </w:rPr>
        <w:t xml:space="preserve">AD1CHITH </w:t>
      </w:r>
      <w:r w:rsidRPr="00B12FDC">
        <w:rPr>
          <w:rFonts w:ascii="Arial" w:eastAsiaTheme="minorHAnsi" w:hAnsi="Arial" w:cs="Arial"/>
          <w:bCs/>
          <w:sz w:val="20"/>
          <w:szCs w:val="20"/>
          <w:lang w:val="en-US"/>
        </w:rPr>
        <w:t>ADC1 SCAN COMPARE HIT REGISTER (</w:t>
      </w:r>
      <w:r>
        <w:rPr>
          <w:rFonts w:ascii="Arial" w:eastAsiaTheme="minorHAnsi" w:hAnsi="Arial" w:cs="Arial"/>
          <w:bCs/>
          <w:sz w:val="20"/>
          <w:szCs w:val="20"/>
          <w:lang w:val="en-US"/>
        </w:rPr>
        <w:t>HIGH</w:t>
      </w:r>
      <w:r w:rsidRPr="00B12FDC">
        <w:rPr>
          <w:rFonts w:ascii="Arial" w:eastAsiaTheme="minorHAnsi" w:hAnsi="Arial" w:cs="Arial"/>
          <w:bCs/>
          <w:sz w:val="20"/>
          <w:szCs w:val="20"/>
          <w:lang w:val="en-US"/>
        </w:rPr>
        <w:t xml:space="preserve"> WORD)</w:t>
      </w:r>
      <w:r>
        <w:rPr>
          <w:rFonts w:ascii="Arial" w:eastAsiaTheme="minorHAnsi" w:hAnsi="Arial" w:cs="Arial"/>
          <w:bCs/>
          <w:sz w:val="20"/>
          <w:szCs w:val="20"/>
          <w:lang w:val="en-US"/>
        </w:rPr>
        <w:t>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1331E9" w:rsidTr="00811694">
        <w:tc>
          <w:tcPr>
            <w:tcW w:w="1197" w:type="dxa"/>
          </w:tcPr>
          <w:p w:rsidR="001331E9" w:rsidRDefault="001331E9" w:rsidP="00811694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1331E9" w:rsidRPr="00AA2959" w:rsidRDefault="001331E9" w:rsidP="001331E9">
            <w:pPr>
              <w:jc w:val="center"/>
            </w:pPr>
            <w:r>
              <w:t>CHH25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 w:rsidRPr="009D3182">
              <w:t>CHH</w:t>
            </w:r>
            <w:r>
              <w:t>24</w:t>
            </w:r>
          </w:p>
        </w:tc>
      </w:tr>
      <w:tr w:rsidR="001331E9" w:rsidTr="00811694"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Pr="00AA2959" w:rsidRDefault="001331E9" w:rsidP="001331E9">
            <w:pPr>
              <w:jc w:val="center"/>
            </w:pPr>
            <w:r w:rsidRPr="00AA2959">
              <w:t>ADC CMP HIT BIT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 w:rsidRPr="001E71A0">
              <w:t>ADC CMP HIT BIT</w:t>
            </w:r>
          </w:p>
        </w:tc>
      </w:tr>
      <w:tr w:rsidR="001331E9" w:rsidTr="00811694">
        <w:tc>
          <w:tcPr>
            <w:tcW w:w="1197" w:type="dxa"/>
          </w:tcPr>
          <w:p w:rsidR="001331E9" w:rsidRDefault="001331E9" w:rsidP="00811694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 w:rsidRPr="001F2D38">
              <w:t>0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 w:rsidRPr="001F2D38">
              <w:t>0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 w:rsidRPr="001F2D38">
              <w:t>0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 w:rsidRPr="001F2D38">
              <w:t>0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 w:rsidRPr="001F2D38">
              <w:t>0</w:t>
            </w:r>
          </w:p>
        </w:tc>
        <w:tc>
          <w:tcPr>
            <w:tcW w:w="1197" w:type="dxa"/>
          </w:tcPr>
          <w:p w:rsidR="001331E9" w:rsidRPr="00AA2959" w:rsidRDefault="001331E9" w:rsidP="001331E9">
            <w:pPr>
              <w:jc w:val="center"/>
            </w:pPr>
            <w:r w:rsidRPr="00AA2959">
              <w:t>0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 w:rsidRPr="001F2D38">
              <w:t>0</w:t>
            </w:r>
          </w:p>
        </w:tc>
      </w:tr>
      <w:tr w:rsidR="001331E9" w:rsidTr="00811694"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</w:p>
        </w:tc>
        <w:tc>
          <w:tcPr>
            <w:tcW w:w="1197" w:type="dxa"/>
          </w:tcPr>
          <w:p w:rsidR="001331E9" w:rsidRDefault="001331E9" w:rsidP="001331E9">
            <w:pPr>
              <w:jc w:val="center"/>
            </w:pPr>
            <w:r w:rsidRPr="00AA2959">
              <w:t>NO MATCH</w:t>
            </w:r>
          </w:p>
        </w:tc>
        <w:tc>
          <w:tcPr>
            <w:tcW w:w="1197" w:type="dxa"/>
          </w:tcPr>
          <w:p w:rsidR="001331E9" w:rsidRDefault="001331E9" w:rsidP="00811694">
            <w:pPr>
              <w:jc w:val="center"/>
            </w:pPr>
            <w:r w:rsidRPr="00EF7EFE">
              <w:t>NO MATCH</w:t>
            </w:r>
          </w:p>
        </w:tc>
      </w:tr>
    </w:tbl>
    <w:p w:rsidR="00B12FDC" w:rsidRDefault="00B12FDC" w:rsidP="00B12FDC">
      <w:pPr>
        <w:jc w:val="center"/>
      </w:pPr>
    </w:p>
    <w:p w:rsidR="00692408" w:rsidRDefault="00692408" w:rsidP="00B12FDC">
      <w:pPr>
        <w:jc w:val="center"/>
      </w:pPr>
    </w:p>
    <w:p w:rsidR="00692408" w:rsidRDefault="00692408" w:rsidP="00B12FDC">
      <w:pPr>
        <w:jc w:val="center"/>
      </w:pPr>
    </w:p>
    <w:p w:rsidR="00692408" w:rsidRDefault="00692408" w:rsidP="00B12FDC">
      <w:pPr>
        <w:jc w:val="center"/>
      </w:pPr>
    </w:p>
    <w:p w:rsidR="00692408" w:rsidRDefault="00692408" w:rsidP="00B12FD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12FDC" w:rsidTr="00811694"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176114">
              <w:lastRenderedPageBreak/>
              <w:t>CHH</w:t>
            </w:r>
            <w:r>
              <w:t>23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176114">
              <w:t>CHH</w:t>
            </w:r>
            <w:r>
              <w:t>22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176114">
              <w:t>CHH</w:t>
            </w:r>
            <w:r>
              <w:t>21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176114">
              <w:t>CHH</w:t>
            </w:r>
            <w:r>
              <w:t>20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176114">
              <w:t>CHH</w:t>
            </w:r>
            <w:r>
              <w:t>19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>
              <w:t>CH18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176114">
              <w:t>CHH</w:t>
            </w:r>
            <w:r>
              <w:t>17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176114">
              <w:t>CHH</w:t>
            </w:r>
            <w:r>
              <w:t>16</w:t>
            </w:r>
          </w:p>
        </w:tc>
      </w:tr>
      <w:tr w:rsidR="00B12FDC" w:rsidTr="00811694"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846CB0">
              <w:t>ADC CMP HIT BIT</w:t>
            </w:r>
          </w:p>
        </w:tc>
      </w:tr>
      <w:tr w:rsidR="00B12FDC" w:rsidTr="00811694"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9A0F51">
              <w:t>0</w:t>
            </w:r>
          </w:p>
        </w:tc>
      </w:tr>
      <w:tr w:rsidR="00B12FDC" w:rsidTr="00811694"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811694">
            <w:pPr>
              <w:jc w:val="center"/>
            </w:pPr>
            <w:r w:rsidRPr="00616552">
              <w:t>NO MATCH</w:t>
            </w:r>
          </w:p>
        </w:tc>
      </w:tr>
    </w:tbl>
    <w:p w:rsidR="00B12FDC" w:rsidRDefault="00B12FDC" w:rsidP="00B12FDC">
      <w:pPr>
        <w:rPr>
          <w:b/>
        </w:rPr>
      </w:pPr>
    </w:p>
    <w:p w:rsidR="00B12FDC" w:rsidRPr="00F44400" w:rsidRDefault="00B12FDC" w:rsidP="00B12FDC">
      <w:r>
        <w:rPr>
          <w:b/>
        </w:rPr>
        <w:t xml:space="preserve">AD1CHITL </w:t>
      </w:r>
      <w:r w:rsidRPr="00B12FDC">
        <w:rPr>
          <w:rFonts w:ascii="Arial" w:eastAsiaTheme="minorHAnsi" w:hAnsi="Arial" w:cs="Arial"/>
          <w:bCs/>
          <w:sz w:val="20"/>
          <w:szCs w:val="20"/>
          <w:lang w:val="en-US"/>
        </w:rPr>
        <w:t>ADC1 SCAN COMPARE HIT REGISTER (</w:t>
      </w:r>
      <w:r>
        <w:rPr>
          <w:rFonts w:ascii="Arial" w:eastAsiaTheme="minorHAnsi" w:hAnsi="Arial" w:cs="Arial"/>
          <w:bCs/>
          <w:sz w:val="20"/>
          <w:szCs w:val="20"/>
          <w:lang w:val="en-US"/>
        </w:rPr>
        <w:t>LOW</w:t>
      </w:r>
      <w:r w:rsidRPr="00B12FDC">
        <w:rPr>
          <w:rFonts w:ascii="Arial" w:eastAsiaTheme="minorHAnsi" w:hAnsi="Arial" w:cs="Arial"/>
          <w:bCs/>
          <w:sz w:val="20"/>
          <w:szCs w:val="20"/>
          <w:lang w:val="en-US"/>
        </w:rPr>
        <w:t xml:space="preserve"> WORD)</w:t>
      </w:r>
      <w:r>
        <w:rPr>
          <w:rFonts w:ascii="Arial" w:eastAsiaTheme="minorHAnsi" w:hAnsi="Arial" w:cs="Arial"/>
          <w:bCs/>
          <w:sz w:val="20"/>
          <w:szCs w:val="20"/>
          <w:lang w:val="en-US"/>
        </w:rPr>
        <w:t>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12FDC" w:rsidTr="00811694">
        <w:tc>
          <w:tcPr>
            <w:tcW w:w="1197" w:type="dxa"/>
          </w:tcPr>
          <w:p w:rsidR="00B12FDC" w:rsidRDefault="00B12FDC" w:rsidP="00811694">
            <w:pPr>
              <w:jc w:val="center"/>
            </w:pPr>
            <w:r>
              <w:t>CHH15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D3182">
              <w:t>CHH</w:t>
            </w:r>
            <w:r>
              <w:t>14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D3182">
              <w:t>CHH</w:t>
            </w:r>
            <w:r>
              <w:t>13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D3182">
              <w:t>CHH</w:t>
            </w:r>
            <w:r>
              <w:t>12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D3182">
              <w:t>CHH</w:t>
            </w:r>
            <w:r>
              <w:t>11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D3182">
              <w:t>CHH</w:t>
            </w:r>
            <w:r>
              <w:t>1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D3182">
              <w:t>CHH</w:t>
            </w:r>
            <w:r>
              <w:t>9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D3182">
              <w:t>CHH</w:t>
            </w:r>
            <w:r>
              <w:t>8</w:t>
            </w:r>
          </w:p>
        </w:tc>
      </w:tr>
      <w:tr w:rsidR="00B12FDC" w:rsidTr="00811694">
        <w:tc>
          <w:tcPr>
            <w:tcW w:w="1197" w:type="dxa"/>
          </w:tcPr>
          <w:p w:rsidR="00B12FDC" w:rsidRDefault="00B12FDC" w:rsidP="00811694">
            <w:pPr>
              <w:jc w:val="center"/>
            </w:pPr>
            <w:r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E71A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E71A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E71A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E71A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E71A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E71A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E71A0">
              <w:t>ADC CMP HIT BIT</w:t>
            </w:r>
          </w:p>
        </w:tc>
      </w:tr>
      <w:tr w:rsidR="00B12FDC" w:rsidTr="00811694">
        <w:tc>
          <w:tcPr>
            <w:tcW w:w="1197" w:type="dxa"/>
          </w:tcPr>
          <w:p w:rsidR="00B12FDC" w:rsidRDefault="00B12FDC" w:rsidP="00811694">
            <w:pPr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F2D38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F2D38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F2D38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F2D38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F2D38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F2D38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F2D38">
              <w:t>0</w:t>
            </w:r>
          </w:p>
        </w:tc>
      </w:tr>
      <w:tr w:rsidR="00B12FDC" w:rsidTr="00811694">
        <w:tc>
          <w:tcPr>
            <w:tcW w:w="1197" w:type="dxa"/>
          </w:tcPr>
          <w:p w:rsidR="00B12FDC" w:rsidRDefault="00B12FDC" w:rsidP="00B12FDC">
            <w:pPr>
              <w:jc w:val="center"/>
            </w:pPr>
            <w:r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EF7EFE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EF7EFE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EF7EFE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EF7EFE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EF7EFE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EF7EFE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EF7EFE">
              <w:t>NO MATCH</w:t>
            </w:r>
          </w:p>
        </w:tc>
      </w:tr>
    </w:tbl>
    <w:p w:rsidR="00B12FDC" w:rsidRDefault="00B12FDC" w:rsidP="00B12FD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12FDC" w:rsidTr="00811694"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76114">
              <w:t>CHH</w:t>
            </w:r>
            <w:r>
              <w:t>7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76114">
              <w:t>CHH</w:t>
            </w:r>
            <w:r>
              <w:t>6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76114">
              <w:t>CHH</w:t>
            </w:r>
            <w:r>
              <w:t>5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76114">
              <w:t>CHH</w:t>
            </w:r>
            <w:r>
              <w:t>4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76114">
              <w:t>CHH</w:t>
            </w:r>
            <w:r>
              <w:t>3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76114">
              <w:t>CHH</w:t>
            </w:r>
            <w:r>
              <w:t>2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76114">
              <w:t>CHH</w:t>
            </w:r>
            <w:r>
              <w:t>1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176114">
              <w:t>CHH</w:t>
            </w:r>
            <w:r>
              <w:t>0</w:t>
            </w:r>
          </w:p>
        </w:tc>
      </w:tr>
      <w:tr w:rsidR="00B12FDC" w:rsidTr="00811694"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846CB0">
              <w:t>ADC CMP HIT BIT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846CB0">
              <w:t>ADC CMP HIT BIT</w:t>
            </w:r>
          </w:p>
        </w:tc>
      </w:tr>
      <w:tr w:rsidR="00B12FDC" w:rsidTr="00811694"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A0F51">
              <w:t>0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9A0F51">
              <w:t>0</w:t>
            </w:r>
          </w:p>
        </w:tc>
      </w:tr>
      <w:tr w:rsidR="00B12FDC" w:rsidTr="00811694"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616552">
              <w:t>NO MATCH</w:t>
            </w:r>
          </w:p>
        </w:tc>
        <w:tc>
          <w:tcPr>
            <w:tcW w:w="1197" w:type="dxa"/>
          </w:tcPr>
          <w:p w:rsidR="00B12FDC" w:rsidRDefault="00B12FDC" w:rsidP="00B12FDC">
            <w:pPr>
              <w:jc w:val="center"/>
            </w:pPr>
            <w:r w:rsidRPr="00616552">
              <w:t>NO MATCH</w:t>
            </w:r>
          </w:p>
        </w:tc>
      </w:tr>
    </w:tbl>
    <w:p w:rsidR="0055007F" w:rsidRDefault="0055007F" w:rsidP="005960A3">
      <w:pPr>
        <w:rPr>
          <w:b/>
        </w:rPr>
      </w:pPr>
    </w:p>
    <w:p w:rsidR="005960A3" w:rsidRPr="00F44400" w:rsidRDefault="00B565F4" w:rsidP="005960A3">
      <w:r>
        <w:rPr>
          <w:b/>
        </w:rPr>
        <w:t>AD1CSSH</w:t>
      </w:r>
      <w:r w:rsidR="00F44400">
        <w:rPr>
          <w:b/>
        </w:rPr>
        <w:t xml:space="preserve"> </w:t>
      </w:r>
      <w:r w:rsidR="00F44400">
        <w:t>ADC1 INPUT SCAN SELECT REGISTER (HIGH WORD)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E0FB4" w:rsidTr="003316DD">
        <w:tc>
          <w:tcPr>
            <w:tcW w:w="1197" w:type="dxa"/>
          </w:tcPr>
          <w:p w:rsidR="004E0FB4" w:rsidRDefault="004E0FB4" w:rsidP="003316DD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4E0FB4" w:rsidRDefault="004E0FB4" w:rsidP="003316DD">
            <w:pPr>
              <w:jc w:val="center"/>
            </w:pPr>
            <w:r>
              <w:t>CSS30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53421F">
              <w:t>CSS</w:t>
            </w:r>
            <w:r>
              <w:t>29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53421F">
              <w:t>CSS</w:t>
            </w:r>
            <w:r>
              <w:t>28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53421F">
              <w:t>CSS</w:t>
            </w:r>
            <w:r>
              <w:t>27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53421F">
              <w:t>CSS</w:t>
            </w:r>
            <w:r>
              <w:t>26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53421F">
              <w:t>CSS</w:t>
            </w:r>
            <w:r>
              <w:t>25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53421F">
              <w:t>CSS</w:t>
            </w:r>
            <w:r>
              <w:t>24</w:t>
            </w:r>
          </w:p>
        </w:tc>
      </w:tr>
      <w:tr w:rsidR="005523AA" w:rsidTr="003316DD">
        <w:tc>
          <w:tcPr>
            <w:tcW w:w="1197" w:type="dxa"/>
          </w:tcPr>
          <w:p w:rsidR="005523AA" w:rsidRDefault="005523AA" w:rsidP="003316DD">
            <w:pPr>
              <w:jc w:val="center"/>
            </w:pPr>
          </w:p>
        </w:tc>
        <w:tc>
          <w:tcPr>
            <w:tcW w:w="1197" w:type="dxa"/>
          </w:tcPr>
          <w:p w:rsidR="005523AA" w:rsidRDefault="005523AA" w:rsidP="003316DD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</w:tr>
      <w:tr w:rsidR="009E7C55" w:rsidTr="003316DD"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902395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902395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902395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902395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902395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902395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902395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902395">
              <w:t>0</w:t>
            </w:r>
          </w:p>
        </w:tc>
      </w:tr>
      <w:tr w:rsidR="005523AA" w:rsidTr="003316DD">
        <w:tc>
          <w:tcPr>
            <w:tcW w:w="1197" w:type="dxa"/>
          </w:tcPr>
          <w:p w:rsidR="005523AA" w:rsidRDefault="005523AA" w:rsidP="003316DD">
            <w:pPr>
              <w:jc w:val="center"/>
            </w:pP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B108F0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B108F0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B108F0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B108F0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B108F0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B108F0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B108F0">
              <w:t>SKIP</w:t>
            </w:r>
          </w:p>
        </w:tc>
      </w:tr>
    </w:tbl>
    <w:p w:rsidR="005960A3" w:rsidRDefault="005960A3" w:rsidP="005960A3">
      <w:pPr>
        <w:jc w:val="center"/>
      </w:pPr>
    </w:p>
    <w:p w:rsidR="00692408" w:rsidRDefault="00692408" w:rsidP="005960A3">
      <w:pPr>
        <w:jc w:val="center"/>
      </w:pPr>
    </w:p>
    <w:p w:rsidR="00692408" w:rsidRDefault="00692408" w:rsidP="005960A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E0FB4" w:rsidTr="003316DD"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056C2E">
              <w:lastRenderedPageBreak/>
              <w:t>CSS</w:t>
            </w:r>
            <w:r>
              <w:t>23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056C2E">
              <w:t>CSS</w:t>
            </w:r>
            <w:r>
              <w:t>22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056C2E">
              <w:t>CSS</w:t>
            </w:r>
            <w:r>
              <w:t>21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056C2E">
              <w:t>CSS</w:t>
            </w:r>
            <w:r>
              <w:t>20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056C2E">
              <w:t>CSS</w:t>
            </w:r>
            <w:r>
              <w:t>19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056C2E">
              <w:t>CSS</w:t>
            </w:r>
            <w:r>
              <w:t>18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056C2E">
              <w:t>CSS</w:t>
            </w:r>
            <w:r>
              <w:t>17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056C2E">
              <w:t>CSS</w:t>
            </w:r>
            <w:r>
              <w:t>16</w:t>
            </w:r>
          </w:p>
        </w:tc>
      </w:tr>
      <w:tr w:rsidR="005523AA" w:rsidTr="003316DD"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</w:tr>
      <w:tr w:rsidR="009E7C55" w:rsidTr="003316DD"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86146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86146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86146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86146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86146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86146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86146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86146">
              <w:t>0</w:t>
            </w:r>
          </w:p>
        </w:tc>
      </w:tr>
      <w:tr w:rsidR="005523AA" w:rsidTr="003316DD"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F35374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F35374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F35374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F35374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F35374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F35374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F35374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F35374">
              <w:t>SKIP</w:t>
            </w:r>
          </w:p>
        </w:tc>
      </w:tr>
    </w:tbl>
    <w:p w:rsidR="002B5DEA" w:rsidRDefault="002B5DEA" w:rsidP="00B96F93"/>
    <w:p w:rsidR="00B565F4" w:rsidRDefault="00B565F4" w:rsidP="00B565F4">
      <w:pPr>
        <w:rPr>
          <w:b/>
        </w:rPr>
      </w:pPr>
    </w:p>
    <w:p w:rsidR="00B565F4" w:rsidRPr="00F44400" w:rsidRDefault="00B565F4" w:rsidP="00B565F4">
      <w:r>
        <w:rPr>
          <w:b/>
        </w:rPr>
        <w:t>AD1CSSL</w:t>
      </w:r>
      <w:r w:rsidR="00F44400">
        <w:rPr>
          <w:b/>
        </w:rPr>
        <w:t xml:space="preserve"> </w:t>
      </w:r>
      <w:r w:rsidR="00F44400">
        <w:t>ADC1 INPUT SCAN SELECT REGISTER (LOW WORD):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E0FB4" w:rsidTr="004144DA"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142A02">
              <w:t>CSS</w:t>
            </w:r>
            <w:r>
              <w:t>16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142A02">
              <w:t>CSS</w:t>
            </w:r>
            <w:r>
              <w:t>14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142A02">
              <w:t>CSS</w:t>
            </w:r>
            <w:r>
              <w:t>13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142A02">
              <w:t>CSS</w:t>
            </w:r>
            <w:r>
              <w:t>12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142A02">
              <w:t>CSS</w:t>
            </w:r>
            <w:r>
              <w:t>11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142A02">
              <w:t>CSS</w:t>
            </w:r>
            <w:r>
              <w:t>10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142A02">
              <w:t>CSS</w:t>
            </w:r>
            <w:r>
              <w:t>9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142A02">
              <w:t>CSS</w:t>
            </w:r>
            <w:r>
              <w:t>8</w:t>
            </w:r>
          </w:p>
        </w:tc>
      </w:tr>
      <w:tr w:rsidR="005523AA" w:rsidTr="004144DA"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</w:tr>
      <w:tr w:rsidR="009E7C55" w:rsidTr="004144DA"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30DF">
              <w:t>0</w:t>
            </w:r>
          </w:p>
        </w:tc>
      </w:tr>
      <w:tr w:rsidR="005523AA" w:rsidTr="004144DA"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7541EB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7541EB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7541EB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7541EB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7541EB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7541EB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7541EB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7541EB">
              <w:t>SKIP</w:t>
            </w:r>
          </w:p>
        </w:tc>
      </w:tr>
    </w:tbl>
    <w:p w:rsidR="00B565F4" w:rsidRDefault="00B565F4" w:rsidP="00B565F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E0FB4" w:rsidTr="004144DA"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46383C">
              <w:t>CSS</w:t>
            </w:r>
            <w:r>
              <w:t>7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46383C">
              <w:t>CSS</w:t>
            </w:r>
            <w:r>
              <w:t>6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46383C">
              <w:t>CSS</w:t>
            </w:r>
            <w:r>
              <w:t>5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46383C">
              <w:t>CSS</w:t>
            </w:r>
            <w:r>
              <w:t>4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46383C">
              <w:t>CSS</w:t>
            </w:r>
            <w:r>
              <w:t>3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46383C">
              <w:t>CSS</w:t>
            </w:r>
            <w:r>
              <w:t>2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46383C">
              <w:t>CSS</w:t>
            </w:r>
            <w:r>
              <w:t>1</w:t>
            </w:r>
          </w:p>
        </w:tc>
        <w:tc>
          <w:tcPr>
            <w:tcW w:w="1197" w:type="dxa"/>
          </w:tcPr>
          <w:p w:rsidR="004E0FB4" w:rsidRDefault="004E0FB4" w:rsidP="004E0FB4">
            <w:pPr>
              <w:jc w:val="center"/>
            </w:pPr>
            <w:r w:rsidRPr="0046383C">
              <w:t>CSS</w:t>
            </w:r>
            <w:r>
              <w:t>0</w:t>
            </w:r>
          </w:p>
        </w:tc>
      </w:tr>
      <w:tr w:rsidR="005523AA" w:rsidTr="004144DA"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  <w:tc>
          <w:tcPr>
            <w:tcW w:w="1197" w:type="dxa"/>
          </w:tcPr>
          <w:p w:rsidR="005523AA" w:rsidRDefault="005523AA" w:rsidP="00811694">
            <w:pPr>
              <w:jc w:val="center"/>
            </w:pPr>
            <w:r>
              <w:t>ADC SCAN</w:t>
            </w:r>
          </w:p>
        </w:tc>
      </w:tr>
      <w:tr w:rsidR="009E7C55" w:rsidTr="004144DA"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9E7C55" w:rsidRDefault="009E7C55" w:rsidP="009E7C55">
            <w:pPr>
              <w:jc w:val="center"/>
            </w:pPr>
            <w:r w:rsidRPr="00ED1FB9">
              <w:t>0</w:t>
            </w:r>
          </w:p>
        </w:tc>
      </w:tr>
      <w:tr w:rsidR="005523AA" w:rsidTr="004144DA"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163983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163983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163983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163983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163983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163983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163983">
              <w:t>SKIP</w:t>
            </w:r>
          </w:p>
        </w:tc>
        <w:tc>
          <w:tcPr>
            <w:tcW w:w="1197" w:type="dxa"/>
          </w:tcPr>
          <w:p w:rsidR="005523AA" w:rsidRDefault="005523AA" w:rsidP="005523AA">
            <w:pPr>
              <w:jc w:val="center"/>
            </w:pPr>
            <w:r w:rsidRPr="00163983">
              <w:t>SKIP</w:t>
            </w:r>
          </w:p>
        </w:tc>
      </w:tr>
    </w:tbl>
    <w:p w:rsidR="002B5DEA" w:rsidRDefault="002B5DEA" w:rsidP="00B96F93"/>
    <w:p w:rsidR="00D62332" w:rsidRPr="00F44400" w:rsidRDefault="00D62332" w:rsidP="00D62332">
      <w:r>
        <w:rPr>
          <w:b/>
        </w:rPr>
        <w:t xml:space="preserve">AD1CTMENH </w:t>
      </w:r>
      <w:r>
        <w:rPr>
          <w:rFonts w:ascii="Arial" w:eastAsiaTheme="minorHAnsi" w:hAnsi="Arial" w:cs="Arial"/>
          <w:b/>
          <w:bCs/>
          <w:sz w:val="20"/>
          <w:szCs w:val="20"/>
          <w:lang w:val="en-US"/>
        </w:rPr>
        <w:t xml:space="preserve">ADC1 </w:t>
      </w:r>
      <w:r w:rsidRPr="006C338F">
        <w:rPr>
          <w:rFonts w:asciiTheme="minorHAnsi" w:eastAsiaTheme="minorHAnsi" w:hAnsiTheme="minorHAnsi" w:cstheme="minorHAnsi"/>
          <w:bCs/>
          <w:lang w:val="en-US"/>
        </w:rPr>
        <w:t>CTMU ENABLE REGISTER (</w:t>
      </w:r>
      <w:r>
        <w:rPr>
          <w:rFonts w:asciiTheme="minorHAnsi" w:eastAsiaTheme="minorHAnsi" w:hAnsiTheme="minorHAnsi" w:cstheme="minorHAnsi"/>
          <w:bCs/>
          <w:lang w:val="en-US"/>
        </w:rPr>
        <w:t>HIGH</w:t>
      </w:r>
      <w:r w:rsidRPr="006C338F">
        <w:rPr>
          <w:rFonts w:asciiTheme="minorHAnsi" w:eastAsiaTheme="minorHAnsi" w:hAnsiTheme="minorHAnsi" w:cstheme="minorHAnsi"/>
          <w:bCs/>
          <w:lang w:val="en-US"/>
        </w:rPr>
        <w:t xml:space="preserve"> WORD):</w:t>
      </w:r>
      <w:r>
        <w:rPr>
          <w:rFonts w:asciiTheme="minorHAnsi" w:eastAsiaTheme="minorHAnsi" w:hAnsiTheme="minorHAnsi" w:cstheme="minorHAnsi"/>
          <w:bCs/>
          <w:lang w:val="en-US"/>
        </w:rPr>
        <w:t xml:space="preserve">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62332" w:rsidTr="00811694">
        <w:tc>
          <w:tcPr>
            <w:tcW w:w="1197" w:type="dxa"/>
          </w:tcPr>
          <w:p w:rsidR="00D62332" w:rsidRDefault="00D62332" w:rsidP="00811694">
            <w:pPr>
              <w:jc w:val="center"/>
            </w:pPr>
            <w:r>
              <w:t>-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40FA3">
              <w:t>CTMEN</w:t>
            </w:r>
            <w:r>
              <w:t>3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40FA3">
              <w:t>CTMEN</w:t>
            </w:r>
            <w:r>
              <w:t>29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40FA3">
              <w:t>CTMEN</w:t>
            </w:r>
            <w:r>
              <w:t>28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40FA3">
              <w:t>CTMEN</w:t>
            </w:r>
            <w:r>
              <w:t>27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40FA3">
              <w:t>CTMEN</w:t>
            </w:r>
            <w:r>
              <w:t>26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40FA3">
              <w:t>CTMEN</w:t>
            </w:r>
            <w:r>
              <w:t>25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40FA3">
              <w:t>CTMEN</w:t>
            </w:r>
            <w:r>
              <w:t>24</w:t>
            </w:r>
          </w:p>
        </w:tc>
      </w:tr>
      <w:tr w:rsidR="00D62332" w:rsidTr="00811694">
        <w:tc>
          <w:tcPr>
            <w:tcW w:w="1197" w:type="dxa"/>
          </w:tcPr>
          <w:p w:rsidR="00D62332" w:rsidRDefault="00D62332" w:rsidP="00811694">
            <w:pPr>
              <w:jc w:val="center"/>
            </w:pP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3C0F03">
              <w:t>CTMU EN</w:t>
            </w:r>
          </w:p>
        </w:tc>
      </w:tr>
      <w:tr w:rsidR="00D62332" w:rsidTr="00811694">
        <w:tc>
          <w:tcPr>
            <w:tcW w:w="1197" w:type="dxa"/>
          </w:tcPr>
          <w:p w:rsidR="00D62332" w:rsidRDefault="00D62332" w:rsidP="00811694">
            <w:pPr>
              <w:jc w:val="center"/>
            </w:pP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30DF">
              <w:t>0</w:t>
            </w:r>
          </w:p>
        </w:tc>
      </w:tr>
      <w:tr w:rsidR="00D62332" w:rsidTr="00811694">
        <w:tc>
          <w:tcPr>
            <w:tcW w:w="1197" w:type="dxa"/>
          </w:tcPr>
          <w:p w:rsidR="00D62332" w:rsidRDefault="00D62332" w:rsidP="00811694">
            <w:pPr>
              <w:jc w:val="center"/>
            </w:pP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3371D">
              <w:t>DISABLED</w:t>
            </w:r>
          </w:p>
        </w:tc>
      </w:tr>
    </w:tbl>
    <w:p w:rsidR="00D62332" w:rsidRDefault="00D62332" w:rsidP="00D6233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62332" w:rsidTr="00811694"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873F4">
              <w:t>CTMEN</w:t>
            </w:r>
            <w:r>
              <w:t>23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873F4">
              <w:t>CTMEN</w:t>
            </w:r>
            <w:r>
              <w:t>22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873F4">
              <w:t>CTMEN</w:t>
            </w:r>
            <w:r>
              <w:t>21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873F4">
              <w:t>CTMEN</w:t>
            </w:r>
            <w:r>
              <w:t>2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873F4">
              <w:t>CTMEN</w:t>
            </w:r>
            <w:r>
              <w:t>19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873F4">
              <w:t>CTMEN</w:t>
            </w:r>
            <w:r>
              <w:t>18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A873F4">
              <w:t>CTMEN</w:t>
            </w:r>
            <w:r>
              <w:t>17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>
              <w:t>CTMEN16</w:t>
            </w:r>
          </w:p>
        </w:tc>
      </w:tr>
      <w:tr w:rsidR="00D62332" w:rsidTr="00811694"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886796">
              <w:t>CTMU EN</w:t>
            </w:r>
          </w:p>
        </w:tc>
      </w:tr>
      <w:tr w:rsidR="00D62332" w:rsidTr="00811694"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ED1FB9">
              <w:t>0</w:t>
            </w:r>
          </w:p>
        </w:tc>
      </w:tr>
      <w:tr w:rsidR="00D62332" w:rsidTr="00811694"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D62332" w:rsidRDefault="00D62332" w:rsidP="00811694">
            <w:pPr>
              <w:jc w:val="center"/>
            </w:pPr>
            <w:r w:rsidRPr="00F801F0">
              <w:t>DISABLED</w:t>
            </w:r>
          </w:p>
        </w:tc>
      </w:tr>
    </w:tbl>
    <w:p w:rsidR="00D62332" w:rsidRDefault="00D62332" w:rsidP="00B96F93"/>
    <w:p w:rsidR="006C338F" w:rsidRPr="00F44400" w:rsidRDefault="006C338F" w:rsidP="006C338F">
      <w:r>
        <w:rPr>
          <w:b/>
        </w:rPr>
        <w:lastRenderedPageBreak/>
        <w:t xml:space="preserve">AD1CTMENL </w:t>
      </w:r>
      <w:r>
        <w:rPr>
          <w:rFonts w:ascii="Arial" w:eastAsiaTheme="minorHAnsi" w:hAnsi="Arial" w:cs="Arial"/>
          <w:b/>
          <w:bCs/>
          <w:sz w:val="20"/>
          <w:szCs w:val="20"/>
          <w:lang w:val="en-US"/>
        </w:rPr>
        <w:t xml:space="preserve">ADC1 </w:t>
      </w:r>
      <w:r w:rsidRPr="006C338F">
        <w:rPr>
          <w:rFonts w:asciiTheme="minorHAnsi" w:eastAsiaTheme="minorHAnsi" w:hAnsiTheme="minorHAnsi" w:cstheme="minorHAnsi"/>
          <w:bCs/>
          <w:lang w:val="en-US"/>
        </w:rPr>
        <w:t>CTMU ENABLE REGISTER (LOW WORD):</w:t>
      </w:r>
      <w:r>
        <w:rPr>
          <w:rFonts w:asciiTheme="minorHAnsi" w:eastAsiaTheme="minorHAnsi" w:hAnsiTheme="minorHAnsi" w:cstheme="minorHAnsi"/>
          <w:bCs/>
          <w:lang w:val="en-US"/>
        </w:rPr>
        <w:t xml:space="preserve"> 0x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6C338F" w:rsidTr="00811694"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40FA3">
              <w:t>CTMEN</w:t>
            </w:r>
            <w:r>
              <w:t>15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40FA3">
              <w:t>CTMEN</w:t>
            </w:r>
            <w:r>
              <w:t>14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40FA3">
              <w:t>CTMEN</w:t>
            </w:r>
            <w:r>
              <w:t>13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40FA3">
              <w:t>CTMEN</w:t>
            </w:r>
            <w:r>
              <w:t>12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40FA3">
              <w:t>CTMEN</w:t>
            </w:r>
            <w:r>
              <w:t>11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40FA3">
              <w:t>CTMEN</w:t>
            </w:r>
            <w:r>
              <w:t>10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40FA3">
              <w:t>CTMEN</w:t>
            </w:r>
            <w:r>
              <w:t>9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40FA3">
              <w:t>CTMEN</w:t>
            </w:r>
            <w:r>
              <w:t>8</w:t>
            </w:r>
          </w:p>
        </w:tc>
      </w:tr>
      <w:tr w:rsidR="006242B9" w:rsidTr="00811694">
        <w:tc>
          <w:tcPr>
            <w:tcW w:w="1197" w:type="dxa"/>
          </w:tcPr>
          <w:p w:rsidR="006242B9" w:rsidRDefault="006242B9" w:rsidP="00811694">
            <w:pPr>
              <w:jc w:val="center"/>
            </w:pPr>
            <w:r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3C0F03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3C0F03">
              <w:t>CTMU EN</w:t>
            </w:r>
          </w:p>
        </w:tc>
      </w:tr>
      <w:tr w:rsidR="006C338F" w:rsidTr="00811694"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30DF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30DF">
              <w:t>0</w:t>
            </w:r>
          </w:p>
        </w:tc>
      </w:tr>
      <w:tr w:rsidR="006242B9" w:rsidTr="00811694">
        <w:tc>
          <w:tcPr>
            <w:tcW w:w="1197" w:type="dxa"/>
          </w:tcPr>
          <w:p w:rsidR="006242B9" w:rsidRDefault="006242B9" w:rsidP="00811694">
            <w:pPr>
              <w:jc w:val="center"/>
            </w:pPr>
            <w:r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3371D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3371D">
              <w:t>DISABLED</w:t>
            </w:r>
          </w:p>
        </w:tc>
      </w:tr>
    </w:tbl>
    <w:p w:rsidR="006C338F" w:rsidRDefault="006C338F" w:rsidP="006C33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6C338F" w:rsidTr="00811694"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873F4">
              <w:t>CTMEN</w:t>
            </w:r>
            <w:r>
              <w:t>7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873F4">
              <w:t>CTMEN</w:t>
            </w:r>
            <w:r>
              <w:t>6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873F4">
              <w:t>CTMEN</w:t>
            </w:r>
            <w:r>
              <w:t>5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873F4">
              <w:t>CTMEN</w:t>
            </w:r>
            <w:r>
              <w:t>4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873F4">
              <w:t>CTMEN</w:t>
            </w:r>
            <w:r>
              <w:t>3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873F4">
              <w:t>CTMEN</w:t>
            </w:r>
            <w:r>
              <w:t>2</w:t>
            </w:r>
          </w:p>
        </w:tc>
        <w:tc>
          <w:tcPr>
            <w:tcW w:w="1197" w:type="dxa"/>
          </w:tcPr>
          <w:p w:rsidR="006C338F" w:rsidRDefault="006C338F" w:rsidP="006C338F">
            <w:pPr>
              <w:jc w:val="center"/>
            </w:pPr>
            <w:r w:rsidRPr="00A873F4">
              <w:t>CTMEN</w:t>
            </w:r>
            <w:r>
              <w:t>1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>
              <w:t>CTMEN0</w:t>
            </w:r>
          </w:p>
        </w:tc>
      </w:tr>
      <w:tr w:rsidR="006242B9" w:rsidTr="00811694"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86796">
              <w:t>CTMU EN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886796">
              <w:t>CTMU EN</w:t>
            </w:r>
          </w:p>
        </w:tc>
      </w:tr>
      <w:tr w:rsidR="006C338F" w:rsidTr="00811694"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1FB9">
              <w:t>0</w:t>
            </w:r>
          </w:p>
        </w:tc>
        <w:tc>
          <w:tcPr>
            <w:tcW w:w="1197" w:type="dxa"/>
          </w:tcPr>
          <w:p w:rsidR="006C338F" w:rsidRDefault="006C338F" w:rsidP="00811694">
            <w:pPr>
              <w:jc w:val="center"/>
            </w:pPr>
            <w:r w:rsidRPr="00ED1FB9">
              <w:t>0</w:t>
            </w:r>
          </w:p>
        </w:tc>
      </w:tr>
      <w:tr w:rsidR="006242B9" w:rsidTr="00811694"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F801F0">
              <w:t>DISABLED</w:t>
            </w:r>
          </w:p>
        </w:tc>
        <w:tc>
          <w:tcPr>
            <w:tcW w:w="1197" w:type="dxa"/>
          </w:tcPr>
          <w:p w:rsidR="006242B9" w:rsidRDefault="006242B9" w:rsidP="006242B9">
            <w:pPr>
              <w:jc w:val="center"/>
            </w:pPr>
            <w:r w:rsidRPr="00F801F0">
              <w:t>DISABLED</w:t>
            </w:r>
          </w:p>
        </w:tc>
      </w:tr>
    </w:tbl>
    <w:p w:rsidR="002B5DEA" w:rsidRDefault="002B5DEA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692408" w:rsidRDefault="00692408" w:rsidP="00B96F93"/>
    <w:p w:rsidR="00014678" w:rsidRDefault="00014678" w:rsidP="003316DD">
      <w:pPr>
        <w:pStyle w:val="PlainText"/>
        <w:rPr>
          <w:b/>
        </w:rPr>
      </w:pPr>
      <w:r>
        <w:rPr>
          <w:b/>
        </w:rPr>
        <w:lastRenderedPageBreak/>
        <w:t>Code Prg03.c</w:t>
      </w:r>
    </w:p>
    <w:p w:rsidR="00014678" w:rsidRPr="00C764D5" w:rsidRDefault="00014678" w:rsidP="003316DD">
      <w:pPr>
        <w:pStyle w:val="PlainText"/>
        <w:rPr>
          <w:b/>
          <w:sz w:val="18"/>
          <w:szCs w:val="18"/>
        </w:rPr>
      </w:pP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 xml:space="preserve">/**************************************************************************** 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>Source code file:      Prg03.c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>Author, version, date: PSS ver 1.0 01.11.24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>Program function:      ADC RF8 LED1 RF7 LED2 RF6 LED3 RA14 LED4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 xml:space="preserve">Simulation:            PIC24FJ128GA308 MCU, MPLAB X IDE ver 6.05, XC16 ver 2.10 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8080"/>
          <w:sz w:val="18"/>
          <w:szCs w:val="18"/>
          <w:highlight w:val="white"/>
          <w:lang w:val="en-US"/>
        </w:rPr>
        <w:t>****************************************************************************/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include &lt;xc.h&gt;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804000"/>
          <w:sz w:val="18"/>
          <w:szCs w:val="18"/>
          <w:highlight w:val="white"/>
          <w:lang w:val="en-US"/>
        </w:rPr>
        <w:t>#include &lt;libpic30.h&gt;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16_t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pos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,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pot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itializeAdc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16_t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readAdc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764D5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int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main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initializeAdc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Initialize ADC and analog inputs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C764D5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1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pot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readAdc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;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Select the POT input and convert</w:t>
      </w:r>
    </w:p>
    <w:p w:rsid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pos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pot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gt;&gt;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8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Reduce 12 bit value to a 4 bit value </w:t>
      </w: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–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 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 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dividing by  256 - right shift 8 times</w:t>
      </w:r>
    </w:p>
    <w:p w:rsid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LATFbits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F6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~(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pos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1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Turn ON/OFF only one of the corresponding 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LEDs, LED3 RF6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LATFbits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F7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~(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pos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1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LED2 RF7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LATFbits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F8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~(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pos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1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LED1 RF8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LATAbits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LATA14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~(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pos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&amp;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10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LED4 RA14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}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void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initializeAdc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</w:p>
    <w:p w:rsidR="00A867EC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D1CON1 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8474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ADON(1)-Turn ON ADC, MODE12(1)-12 bit </w:t>
      </w:r>
    </w:p>
    <w:p w:rsidR="00A867EC" w:rsidRDefault="00A867EC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C764D5"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operation, FORM(0,0)-Abs decimal unsigned right justified, SSRC(0111)-internal </w:t>
      </w:r>
    </w:p>
    <w:p w:rsidR="00A867EC" w:rsidRDefault="00A867EC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C764D5"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counter ands sampling and starts auto converting, ASAM(0)-manual sampling, </w:t>
      </w:r>
    </w:p>
    <w:p w:rsidR="00C764D5" w:rsidRPr="00C764D5" w:rsidRDefault="00A867EC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C764D5"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SAMP(1)-start sampling after last conversion</w:t>
      </w:r>
    </w:p>
    <w:p w:rsidR="00A867EC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D1CON2 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78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CSCNA(0)-No scan, ALTS(0)-use only ch A </w:t>
      </w:r>
    </w:p>
    <w:p w:rsidR="00C764D5" w:rsidRPr="00C764D5" w:rsidRDefault="00A867EC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C764D5"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for sampling, SMPI(11110)-interrupt after every 31st sample conversion</w:t>
      </w:r>
    </w:p>
    <w:p w:rsidR="00A867EC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D1CON3 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1E01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SAMC(1111)-Auto Sample time = 31*Tad, </w:t>
      </w:r>
    </w:p>
    <w:p w:rsidR="00C764D5" w:rsidRPr="00C764D5" w:rsidRDefault="00A867EC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C764D5"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ADCS(00000001)-conversion clock-Tad = 2*Tcy = 125 ns (Fcy = Fosc/2 = 16 MHz)                                       </w:t>
      </w:r>
      <w:r w:rsidR="00C764D5"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  <w:r w:rsidR="00C764D5"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ab/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D1CON4 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                               </w:t>
      </w:r>
    </w:p>
    <w:p w:rsidR="00A867EC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D1CON5 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6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     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ASEN(0)-No autoscan, ASINT(00)-no </w:t>
      </w:r>
    </w:p>
    <w:p w:rsidR="00A867EC" w:rsidRDefault="00A867EC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C764D5"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interrupt, WM(01)-convert and save, CM(00)-less than mode (valid match when value </w:t>
      </w:r>
    </w:p>
    <w:p w:rsidR="00C764D5" w:rsidRPr="00C764D5" w:rsidRDefault="00A867EC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</w:t>
      </w:r>
      <w:r w:rsidR="00C764D5"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is less than that in buffer register)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D1CHS  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5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CH0NA(000)-Vref-/AVss, CH0SA(00101)-channel 5 AN5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NCFG   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                                                       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D1CSSH 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DC4A47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D1CSSL 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="00DC4A4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DC4A4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DC4A4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DC4A4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="00DC4A47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  <w:t xml:space="preserve">   </w:t>
      </w:r>
    </w:p>
    <w:p w:rsidR="00C764D5" w:rsidRPr="00DC4A47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</w:t>
      </w:r>
      <w:r w:rsidR="00DC4A47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AD1CHITH  = 0x0000;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D1CHITL 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D1CTMENH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AD1CTMENL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TRISA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RA14 is set in output mode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TRISF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0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RF6, RF7, RF8 are set in output mode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LATF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01C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Set all LEDs LOW initially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LATA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=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color w:val="FF8000"/>
          <w:sz w:val="18"/>
          <w:szCs w:val="18"/>
          <w:highlight w:val="white"/>
          <w:lang w:val="en-US"/>
        </w:rPr>
        <w:t>0x400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 xml:space="preserve">//  All the LEDS are in common cathode configuration   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lastRenderedPageBreak/>
        <w:t>}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8000FF"/>
          <w:sz w:val="18"/>
          <w:szCs w:val="18"/>
          <w:highlight w:val="white"/>
          <w:lang w:val="en-US"/>
        </w:rPr>
        <w:t>uint16_t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readAdc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)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{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C764D5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while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(!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AD1CON1bits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.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>DONE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);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Wait to complete conversion</w:t>
      </w:r>
    </w:p>
    <w:p w:rsidR="00C764D5" w:rsidRPr="00C764D5" w:rsidRDefault="00C764D5" w:rsidP="00C764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</w:pP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</w:t>
      </w:r>
      <w:r w:rsidRPr="00C764D5">
        <w:rPr>
          <w:rFonts w:ascii="Courier New" w:eastAsiaTheme="minorHAnsi" w:hAnsi="Courier New" w:cs="Courier New"/>
          <w:b/>
          <w:bCs/>
          <w:color w:val="0000FF"/>
          <w:sz w:val="18"/>
          <w:szCs w:val="18"/>
          <w:highlight w:val="white"/>
          <w:lang w:val="en-US"/>
        </w:rPr>
        <w:t>return</w:t>
      </w:r>
      <w:r w:rsidRPr="00C764D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ADC1BUF0</w:t>
      </w:r>
      <w:r w:rsidRPr="00C764D5">
        <w:rPr>
          <w:rFonts w:ascii="Courier New" w:eastAsiaTheme="minorHAnsi" w:hAnsi="Courier New" w:cs="Courier New"/>
          <w:b/>
          <w:bCs/>
          <w:color w:val="000080"/>
          <w:sz w:val="18"/>
          <w:szCs w:val="18"/>
          <w:highlight w:val="white"/>
          <w:lang w:val="en-US"/>
        </w:rPr>
        <w:t>;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 xml:space="preserve">     </w:t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/>
        </w:rPr>
        <w:tab/>
      </w:r>
      <w:r w:rsidRPr="00C764D5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/>
        </w:rPr>
        <w:t>//  Return the conversion result</w:t>
      </w:r>
    </w:p>
    <w:p w:rsidR="00F06A48" w:rsidRPr="00C764D5" w:rsidRDefault="00C764D5" w:rsidP="00C764D5">
      <w:pPr>
        <w:pStyle w:val="PlainText"/>
        <w:rPr>
          <w:sz w:val="18"/>
          <w:szCs w:val="18"/>
        </w:rPr>
      </w:pPr>
      <w:r w:rsidRPr="00C764D5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sectPr w:rsidR="00F06A48" w:rsidRPr="00C764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8F" w:rsidRDefault="00326A8F" w:rsidP="00C23E50">
      <w:pPr>
        <w:spacing w:after="0" w:line="240" w:lineRule="auto"/>
      </w:pPr>
      <w:r>
        <w:separator/>
      </w:r>
    </w:p>
  </w:endnote>
  <w:endnote w:type="continuationSeparator" w:id="0">
    <w:p w:rsidR="00326A8F" w:rsidRDefault="00326A8F" w:rsidP="00C2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DA" w:rsidRDefault="004144DA" w:rsidP="00C23E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__________________________________________________________________________________</w:t>
    </w:r>
  </w:p>
  <w:p w:rsidR="004144DA" w:rsidRPr="00A17807" w:rsidRDefault="004144DA" w:rsidP="00C23E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color w:val="000000"/>
      </w:rPr>
    </w:pPr>
    <w:r>
      <w:rPr>
        <w:b/>
        <w:color w:val="000000"/>
      </w:rPr>
      <w:t>25-11-24</w:t>
    </w:r>
    <w:r w:rsidRPr="00A17807">
      <w:rPr>
        <w:b/>
        <w:color w:val="000000"/>
      </w:rPr>
      <w:tab/>
    </w:r>
    <w:r w:rsidRPr="00A17807">
      <w:rPr>
        <w:b/>
        <w:color w:val="000000"/>
      </w:rPr>
      <w:tab/>
      <w:t xml:space="preserve">Page </w:t>
    </w:r>
    <w:r w:rsidRPr="00A17807">
      <w:rPr>
        <w:b/>
        <w:color w:val="000000"/>
        <w:sz w:val="24"/>
        <w:szCs w:val="24"/>
      </w:rPr>
      <w:fldChar w:fldCharType="begin"/>
    </w:r>
    <w:r w:rsidRPr="00A17807">
      <w:rPr>
        <w:b/>
        <w:color w:val="000000"/>
        <w:sz w:val="24"/>
        <w:szCs w:val="24"/>
      </w:rPr>
      <w:instrText>PAGE</w:instrText>
    </w:r>
    <w:r w:rsidRPr="00A17807">
      <w:rPr>
        <w:b/>
        <w:color w:val="000000"/>
        <w:sz w:val="24"/>
        <w:szCs w:val="24"/>
      </w:rPr>
      <w:fldChar w:fldCharType="separate"/>
    </w:r>
    <w:r w:rsidR="00E376BA">
      <w:rPr>
        <w:b/>
        <w:noProof/>
        <w:color w:val="000000"/>
        <w:sz w:val="24"/>
        <w:szCs w:val="24"/>
      </w:rPr>
      <w:t>1</w:t>
    </w:r>
    <w:r w:rsidRPr="00A17807">
      <w:rPr>
        <w:b/>
        <w:color w:val="000000"/>
        <w:sz w:val="24"/>
        <w:szCs w:val="24"/>
      </w:rPr>
      <w:fldChar w:fldCharType="end"/>
    </w:r>
    <w:r w:rsidRPr="00A17807">
      <w:rPr>
        <w:b/>
        <w:color w:val="000000"/>
      </w:rPr>
      <w:t xml:space="preserve"> of </w:t>
    </w:r>
    <w:r w:rsidRPr="00A17807">
      <w:rPr>
        <w:b/>
        <w:color w:val="000000"/>
        <w:sz w:val="24"/>
        <w:szCs w:val="24"/>
      </w:rPr>
      <w:fldChar w:fldCharType="begin"/>
    </w:r>
    <w:r w:rsidRPr="00A17807">
      <w:rPr>
        <w:b/>
        <w:color w:val="000000"/>
        <w:sz w:val="24"/>
        <w:szCs w:val="24"/>
      </w:rPr>
      <w:instrText>NUMPAGES</w:instrText>
    </w:r>
    <w:r w:rsidRPr="00A17807">
      <w:rPr>
        <w:b/>
        <w:color w:val="000000"/>
        <w:sz w:val="24"/>
        <w:szCs w:val="24"/>
      </w:rPr>
      <w:fldChar w:fldCharType="separate"/>
    </w:r>
    <w:r w:rsidR="00E376BA">
      <w:rPr>
        <w:b/>
        <w:noProof/>
        <w:color w:val="000000"/>
        <w:sz w:val="24"/>
        <w:szCs w:val="24"/>
      </w:rPr>
      <w:t>11</w:t>
    </w:r>
    <w:r w:rsidRPr="00A17807">
      <w:rPr>
        <w:b/>
        <w:color w:val="000000"/>
        <w:sz w:val="24"/>
        <w:szCs w:val="24"/>
      </w:rPr>
      <w:fldChar w:fldCharType="end"/>
    </w:r>
  </w:p>
  <w:p w:rsidR="004144DA" w:rsidRDefault="00414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8F" w:rsidRDefault="00326A8F" w:rsidP="00C23E50">
      <w:pPr>
        <w:spacing w:after="0" w:line="240" w:lineRule="auto"/>
      </w:pPr>
      <w:r>
        <w:separator/>
      </w:r>
    </w:p>
  </w:footnote>
  <w:footnote w:type="continuationSeparator" w:id="0">
    <w:p w:rsidR="00326A8F" w:rsidRDefault="00326A8F" w:rsidP="00C2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4DA" w:rsidRDefault="004144DA" w:rsidP="00C23E5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u w:val="single"/>
      </w:rPr>
    </w:pPr>
    <w:r>
      <w:rPr>
        <w:color w:val="000000"/>
        <w:u w:val="single"/>
      </w:rPr>
      <w:t>ATSS 1.0</w:t>
    </w:r>
    <w:r>
      <w:rPr>
        <w:color w:val="000000"/>
        <w:u w:val="single"/>
      </w:rPr>
      <w:tab/>
    </w:r>
    <w:r>
      <w:rPr>
        <w:color w:val="000000"/>
        <w:u w:val="single"/>
      </w:rPr>
      <w:tab/>
      <w:t>PSS</w:t>
    </w:r>
  </w:p>
  <w:p w:rsidR="004144DA" w:rsidRDefault="004144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50"/>
    <w:rsid w:val="00014678"/>
    <w:rsid w:val="000526F9"/>
    <w:rsid w:val="000546E3"/>
    <w:rsid w:val="00067560"/>
    <w:rsid w:val="000B2988"/>
    <w:rsid w:val="000E50E4"/>
    <w:rsid w:val="00114DA6"/>
    <w:rsid w:val="001331E9"/>
    <w:rsid w:val="00134DCB"/>
    <w:rsid w:val="001604C5"/>
    <w:rsid w:val="001778E4"/>
    <w:rsid w:val="0019680E"/>
    <w:rsid w:val="001E1A28"/>
    <w:rsid w:val="001E508C"/>
    <w:rsid w:val="001F0D59"/>
    <w:rsid w:val="001F1B5B"/>
    <w:rsid w:val="00225B6C"/>
    <w:rsid w:val="00227F0A"/>
    <w:rsid w:val="00231E30"/>
    <w:rsid w:val="00244C18"/>
    <w:rsid w:val="00247C47"/>
    <w:rsid w:val="00275121"/>
    <w:rsid w:val="002B5DEA"/>
    <w:rsid w:val="002E1567"/>
    <w:rsid w:val="0031311B"/>
    <w:rsid w:val="0031364B"/>
    <w:rsid w:val="00314D19"/>
    <w:rsid w:val="00326A8F"/>
    <w:rsid w:val="003316DD"/>
    <w:rsid w:val="00337DED"/>
    <w:rsid w:val="00371504"/>
    <w:rsid w:val="003C41DE"/>
    <w:rsid w:val="003C67FA"/>
    <w:rsid w:val="003D14EC"/>
    <w:rsid w:val="004144DA"/>
    <w:rsid w:val="00417F3C"/>
    <w:rsid w:val="004A2C6D"/>
    <w:rsid w:val="004B6118"/>
    <w:rsid w:val="004D05C9"/>
    <w:rsid w:val="004E0FB4"/>
    <w:rsid w:val="0055007F"/>
    <w:rsid w:val="005523AA"/>
    <w:rsid w:val="005960A3"/>
    <w:rsid w:val="005C3D67"/>
    <w:rsid w:val="005D117E"/>
    <w:rsid w:val="005D57F4"/>
    <w:rsid w:val="005E26AD"/>
    <w:rsid w:val="00600B44"/>
    <w:rsid w:val="006242B9"/>
    <w:rsid w:val="00633E95"/>
    <w:rsid w:val="00692408"/>
    <w:rsid w:val="00695051"/>
    <w:rsid w:val="006A2C7B"/>
    <w:rsid w:val="006C338F"/>
    <w:rsid w:val="006D629A"/>
    <w:rsid w:val="006E777F"/>
    <w:rsid w:val="006F0C21"/>
    <w:rsid w:val="00732B30"/>
    <w:rsid w:val="00754D65"/>
    <w:rsid w:val="00763A17"/>
    <w:rsid w:val="00797983"/>
    <w:rsid w:val="007C797E"/>
    <w:rsid w:val="007D383F"/>
    <w:rsid w:val="007E7ED7"/>
    <w:rsid w:val="00807390"/>
    <w:rsid w:val="0081254C"/>
    <w:rsid w:val="00867D86"/>
    <w:rsid w:val="008C19A2"/>
    <w:rsid w:val="00903DEE"/>
    <w:rsid w:val="0094319C"/>
    <w:rsid w:val="00943396"/>
    <w:rsid w:val="0094362D"/>
    <w:rsid w:val="00944E4D"/>
    <w:rsid w:val="00961863"/>
    <w:rsid w:val="009C1032"/>
    <w:rsid w:val="009D2800"/>
    <w:rsid w:val="009E7C55"/>
    <w:rsid w:val="00A21CBC"/>
    <w:rsid w:val="00A867EC"/>
    <w:rsid w:val="00A931A8"/>
    <w:rsid w:val="00AA1D5D"/>
    <w:rsid w:val="00AA434D"/>
    <w:rsid w:val="00AB24CE"/>
    <w:rsid w:val="00AB68F6"/>
    <w:rsid w:val="00AC6076"/>
    <w:rsid w:val="00AE20F7"/>
    <w:rsid w:val="00B12FDC"/>
    <w:rsid w:val="00B30E76"/>
    <w:rsid w:val="00B565F4"/>
    <w:rsid w:val="00B71E5F"/>
    <w:rsid w:val="00B96F93"/>
    <w:rsid w:val="00BB1527"/>
    <w:rsid w:val="00BD273E"/>
    <w:rsid w:val="00BF076A"/>
    <w:rsid w:val="00BF6712"/>
    <w:rsid w:val="00C23E50"/>
    <w:rsid w:val="00C33E10"/>
    <w:rsid w:val="00C35F49"/>
    <w:rsid w:val="00C4564B"/>
    <w:rsid w:val="00C71E9E"/>
    <w:rsid w:val="00C764D5"/>
    <w:rsid w:val="00C805F6"/>
    <w:rsid w:val="00C95438"/>
    <w:rsid w:val="00CA28F4"/>
    <w:rsid w:val="00CA6FB0"/>
    <w:rsid w:val="00CC6A5F"/>
    <w:rsid w:val="00D40327"/>
    <w:rsid w:val="00D62332"/>
    <w:rsid w:val="00D81BEC"/>
    <w:rsid w:val="00D92B68"/>
    <w:rsid w:val="00DA54B0"/>
    <w:rsid w:val="00DC4A47"/>
    <w:rsid w:val="00E005CB"/>
    <w:rsid w:val="00E157C3"/>
    <w:rsid w:val="00E24CA4"/>
    <w:rsid w:val="00E36A4D"/>
    <w:rsid w:val="00E376BA"/>
    <w:rsid w:val="00E5425A"/>
    <w:rsid w:val="00E624D5"/>
    <w:rsid w:val="00EC2EEE"/>
    <w:rsid w:val="00EE3AC8"/>
    <w:rsid w:val="00F06A48"/>
    <w:rsid w:val="00F44400"/>
    <w:rsid w:val="00F924A9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8F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50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50"/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27"/>
    <w:rPr>
      <w:rFonts w:ascii="Tahoma" w:eastAsia="Calibri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D4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96F93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6F9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38F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50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2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50"/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27"/>
    <w:rPr>
      <w:rFonts w:ascii="Tahoma" w:eastAsia="Calibri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D4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96F93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6F9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65FF-3790-49C2-B499-19312AD9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4-11-27T06:12:00Z</dcterms:created>
  <dcterms:modified xsi:type="dcterms:W3CDTF">2024-11-30T03:50:00Z</dcterms:modified>
</cp:coreProperties>
</file>